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4A11A" w14:textId="19465CED" w:rsidR="00853E61" w:rsidRPr="0021589A" w:rsidRDefault="00853E61" w:rsidP="00853E61">
      <w:pPr>
        <w:pStyle w:val="NormalWeb"/>
        <w:jc w:val="center"/>
        <w:rPr>
          <w:rFonts w:ascii="Garamond" w:hAnsi="Garamond"/>
          <w:b/>
          <w:u w:val="single"/>
        </w:rPr>
      </w:pPr>
      <w:r w:rsidRPr="0021589A">
        <w:rPr>
          <w:rFonts w:ascii="Garamond" w:hAnsi="Garamond"/>
          <w:b/>
          <w:u w:val="single"/>
        </w:rPr>
        <w:t>EXTRATO DO CONTRATO N° 0</w:t>
      </w:r>
      <w:r w:rsidR="00560539" w:rsidRPr="0021589A">
        <w:rPr>
          <w:rFonts w:ascii="Garamond" w:hAnsi="Garamond"/>
          <w:b/>
          <w:u w:val="single"/>
        </w:rPr>
        <w:t>13</w:t>
      </w:r>
      <w:r w:rsidRPr="0021589A">
        <w:rPr>
          <w:rFonts w:ascii="Garamond" w:hAnsi="Garamond"/>
          <w:b/>
          <w:u w:val="single"/>
        </w:rPr>
        <w:t>/2026</w:t>
      </w:r>
    </w:p>
    <w:p w14:paraId="525542E1" w14:textId="0E0CCB2C" w:rsidR="00853E61" w:rsidRPr="0021589A" w:rsidRDefault="00853E61" w:rsidP="00853E61">
      <w:pPr>
        <w:pStyle w:val="NormalWeb"/>
        <w:jc w:val="center"/>
        <w:rPr>
          <w:rFonts w:ascii="Garamond" w:hAnsi="Garamond"/>
          <w:b/>
          <w:bCs/>
        </w:rPr>
      </w:pPr>
      <w:r w:rsidRPr="0021589A">
        <w:rPr>
          <w:rFonts w:ascii="Garamond" w:hAnsi="Garamond"/>
          <w:b/>
          <w:bCs/>
        </w:rPr>
        <w:t>PROCESSO DE LICITAÇÃO Nº 0</w:t>
      </w:r>
      <w:r w:rsidR="00560539" w:rsidRPr="0021589A">
        <w:rPr>
          <w:rFonts w:ascii="Garamond" w:hAnsi="Garamond"/>
          <w:b/>
          <w:bCs/>
        </w:rPr>
        <w:t>30</w:t>
      </w:r>
      <w:r w:rsidRPr="0021589A">
        <w:rPr>
          <w:rFonts w:ascii="Garamond" w:hAnsi="Garamond"/>
          <w:b/>
          <w:bCs/>
        </w:rPr>
        <w:t>/2026</w:t>
      </w:r>
    </w:p>
    <w:p w14:paraId="2BF382D0" w14:textId="3C192EF4" w:rsidR="00853E61" w:rsidRPr="0021589A" w:rsidRDefault="00B7556E" w:rsidP="00853E61">
      <w:pPr>
        <w:pStyle w:val="NormalWeb"/>
        <w:jc w:val="center"/>
        <w:rPr>
          <w:rFonts w:ascii="Garamond" w:hAnsi="Garamond"/>
          <w:b/>
          <w:bCs/>
        </w:rPr>
      </w:pPr>
      <w:r w:rsidRPr="0021589A">
        <w:rPr>
          <w:rFonts w:ascii="Garamond" w:hAnsi="Garamond"/>
          <w:b/>
          <w:bCs/>
        </w:rPr>
        <w:t>ADESÃO</w:t>
      </w:r>
      <w:r w:rsidR="00853E61" w:rsidRPr="0021589A">
        <w:rPr>
          <w:rFonts w:ascii="Garamond" w:hAnsi="Garamond"/>
          <w:b/>
          <w:bCs/>
        </w:rPr>
        <w:t xml:space="preserve"> Nº 00</w:t>
      </w:r>
      <w:r w:rsidR="00560539" w:rsidRPr="0021589A">
        <w:rPr>
          <w:rFonts w:ascii="Garamond" w:hAnsi="Garamond"/>
          <w:b/>
          <w:bCs/>
        </w:rPr>
        <w:t>5</w:t>
      </w:r>
      <w:r w:rsidR="00853E61" w:rsidRPr="0021589A">
        <w:rPr>
          <w:rFonts w:ascii="Garamond" w:hAnsi="Garamond"/>
          <w:b/>
          <w:bCs/>
        </w:rPr>
        <w:t>/2026</w:t>
      </w:r>
    </w:p>
    <w:p w14:paraId="469B6B84" w14:textId="77777777" w:rsidR="00A95F5B" w:rsidRPr="0021589A" w:rsidRDefault="00A95F5B" w:rsidP="00853E61">
      <w:pPr>
        <w:pStyle w:val="NormalWeb"/>
        <w:jc w:val="center"/>
        <w:rPr>
          <w:rFonts w:ascii="Garamond" w:hAnsi="Garamond"/>
          <w:b/>
          <w:bCs/>
        </w:rPr>
      </w:pPr>
    </w:p>
    <w:p w14:paraId="376D9D8E" w14:textId="67376471" w:rsidR="004D6DC5" w:rsidRPr="0021589A" w:rsidRDefault="00853E61" w:rsidP="004D6DC5">
      <w:pPr>
        <w:suppressAutoHyphens/>
        <w:autoSpaceDE w:val="0"/>
        <w:autoSpaceDN w:val="0"/>
        <w:adjustRightInd w:val="0"/>
        <w:spacing w:after="5" w:line="360" w:lineRule="auto"/>
        <w:ind w:left="142" w:right="14"/>
        <w:jc w:val="both"/>
        <w:rPr>
          <w:rFonts w:ascii="Garamond" w:hAnsi="Garamond"/>
          <w:sz w:val="24"/>
          <w:szCs w:val="24"/>
        </w:rPr>
      </w:pPr>
      <w:r w:rsidRPr="0021589A">
        <w:rPr>
          <w:rFonts w:ascii="Garamond" w:hAnsi="Garamond" w:cs="Courier New"/>
          <w:b/>
          <w:bCs/>
          <w:color w:val="1C1C1C"/>
          <w:sz w:val="24"/>
          <w:szCs w:val="24"/>
        </w:rPr>
        <w:t>DO OBJETO</w:t>
      </w:r>
      <w:r w:rsidRPr="0021589A">
        <w:rPr>
          <w:rFonts w:ascii="Garamond" w:hAnsi="Garamond" w:cs="Courier New"/>
          <w:color w:val="1C1C1C"/>
          <w:sz w:val="24"/>
          <w:szCs w:val="24"/>
        </w:rPr>
        <w:t xml:space="preserve">: </w:t>
      </w:r>
      <w:r w:rsidR="00560539" w:rsidRPr="0021589A">
        <w:rPr>
          <w:rFonts w:ascii="Garamond" w:hAnsi="Garamond" w:cs="Courier New"/>
          <w:sz w:val="24"/>
          <w:szCs w:val="24"/>
        </w:rPr>
        <w:t>Aquisição de 02 (dois) veículo utilitário, tipo picape 5 lugares para atender a Secretaria de Saúde e a Secretaria de Cultura, Desporto e Lazer.</w:t>
      </w:r>
    </w:p>
    <w:p w14:paraId="089AF892" w14:textId="77777777" w:rsidR="00853E61" w:rsidRPr="0021589A" w:rsidRDefault="00853E61" w:rsidP="00A95F5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84DD9B8" w14:textId="625D47E2" w:rsidR="00A95F5B" w:rsidRPr="0021589A" w:rsidRDefault="00A95F5B" w:rsidP="00A95F5B">
      <w:pPr>
        <w:spacing w:line="360" w:lineRule="auto"/>
        <w:jc w:val="both"/>
        <w:rPr>
          <w:rFonts w:ascii="Garamond" w:hAnsi="Garamond"/>
          <w:sz w:val="24"/>
          <w:szCs w:val="24"/>
        </w:rPr>
        <w:sectPr w:rsidR="00A95F5B" w:rsidRPr="0021589A" w:rsidSect="00FC104C">
          <w:headerReference w:type="default" r:id="rId8"/>
          <w:footerReference w:type="even" r:id="rId9"/>
          <w:footerReference w:type="default" r:id="rId10"/>
          <w:pgSz w:w="11907" w:h="16840" w:code="9"/>
          <w:pgMar w:top="1134" w:right="907" w:bottom="851" w:left="1077" w:header="709" w:footer="883" w:gutter="0"/>
          <w:cols w:space="708"/>
          <w:docGrid w:linePitch="360"/>
        </w:sectPr>
      </w:pPr>
    </w:p>
    <w:p w14:paraId="776AD646" w14:textId="57B2019F" w:rsidR="00A95F5B" w:rsidRPr="0021589A" w:rsidRDefault="00853E61" w:rsidP="00A95F5B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Garamond" w:hAnsi="Garamond" w:cs="Courier New"/>
          <w:sz w:val="24"/>
          <w:szCs w:val="24"/>
        </w:rPr>
      </w:pPr>
      <w:r w:rsidRPr="0021589A">
        <w:rPr>
          <w:rFonts w:ascii="Garamond" w:hAnsi="Garamond"/>
          <w:b/>
          <w:sz w:val="24"/>
          <w:szCs w:val="24"/>
        </w:rPr>
        <w:t xml:space="preserve">DO </w:t>
      </w:r>
      <w:r w:rsidR="008116F2" w:rsidRPr="0021589A">
        <w:rPr>
          <w:rFonts w:ascii="Garamond" w:hAnsi="Garamond"/>
          <w:b/>
          <w:sz w:val="24"/>
          <w:szCs w:val="24"/>
        </w:rPr>
        <w:t xml:space="preserve">VALOR E </w:t>
      </w:r>
      <w:r w:rsidRPr="0021589A">
        <w:rPr>
          <w:rFonts w:ascii="Garamond" w:hAnsi="Garamond"/>
          <w:b/>
          <w:sz w:val="24"/>
          <w:szCs w:val="24"/>
        </w:rPr>
        <w:t>PAGAMENTO:</w:t>
      </w:r>
      <w:r w:rsidRPr="0021589A">
        <w:rPr>
          <w:rFonts w:ascii="Garamond" w:hAnsi="Garamond"/>
          <w:sz w:val="24"/>
          <w:szCs w:val="24"/>
        </w:rPr>
        <w:t xml:space="preserve"> </w:t>
      </w:r>
      <w:r w:rsidR="004F7751" w:rsidRPr="0021589A">
        <w:rPr>
          <w:rFonts w:ascii="Garamond" w:hAnsi="Garamond"/>
          <w:sz w:val="24"/>
          <w:szCs w:val="24"/>
        </w:rPr>
        <w:t xml:space="preserve">O preço global deste Contrato é de </w:t>
      </w:r>
      <w:r w:rsidR="004F7751" w:rsidRPr="0021589A">
        <w:rPr>
          <w:rFonts w:ascii="Garamond" w:hAnsi="Garamond"/>
          <w:bCs/>
          <w:sz w:val="24"/>
          <w:szCs w:val="24"/>
        </w:rPr>
        <w:t xml:space="preserve">R$ </w:t>
      </w:r>
      <w:r w:rsidR="0021589A" w:rsidRPr="0021589A">
        <w:rPr>
          <w:rFonts w:ascii="Garamond" w:hAnsi="Garamond"/>
          <w:bCs/>
          <w:sz w:val="24"/>
          <w:szCs w:val="24"/>
        </w:rPr>
        <w:t>256.000,00</w:t>
      </w:r>
      <w:r w:rsidR="003B225B" w:rsidRPr="0021589A">
        <w:rPr>
          <w:rFonts w:ascii="Garamond" w:hAnsi="Garamond"/>
          <w:bCs/>
          <w:sz w:val="24"/>
          <w:szCs w:val="24"/>
        </w:rPr>
        <w:t xml:space="preserve"> </w:t>
      </w:r>
      <w:r w:rsidR="004F7751" w:rsidRPr="0021589A">
        <w:rPr>
          <w:rFonts w:ascii="Garamond" w:hAnsi="Garamond"/>
          <w:sz w:val="24"/>
          <w:szCs w:val="24"/>
        </w:rPr>
        <w:t>(</w:t>
      </w:r>
      <w:r w:rsidR="00CE73ED">
        <w:rPr>
          <w:rFonts w:ascii="Garamond" w:hAnsi="Garamond"/>
          <w:sz w:val="24"/>
          <w:szCs w:val="24"/>
        </w:rPr>
        <w:t>duzentos</w:t>
      </w:r>
      <w:r w:rsidR="003B225B" w:rsidRPr="0021589A">
        <w:rPr>
          <w:rFonts w:ascii="Garamond" w:hAnsi="Garamond"/>
          <w:sz w:val="24"/>
          <w:szCs w:val="24"/>
        </w:rPr>
        <w:t xml:space="preserve"> e</w:t>
      </w:r>
      <w:r w:rsidR="00CE73ED">
        <w:rPr>
          <w:rFonts w:ascii="Garamond" w:hAnsi="Garamond"/>
          <w:sz w:val="24"/>
          <w:szCs w:val="24"/>
        </w:rPr>
        <w:t xml:space="preserve"> cinquenta e seis</w:t>
      </w:r>
      <w:r w:rsidR="003B225B" w:rsidRPr="0021589A">
        <w:rPr>
          <w:rFonts w:ascii="Garamond" w:hAnsi="Garamond"/>
          <w:sz w:val="24"/>
          <w:szCs w:val="24"/>
        </w:rPr>
        <w:t xml:space="preserve"> mil reais</w:t>
      </w:r>
      <w:r w:rsidR="004F7751" w:rsidRPr="0021589A">
        <w:rPr>
          <w:rFonts w:ascii="Garamond" w:hAnsi="Garamond"/>
          <w:sz w:val="24"/>
          <w:szCs w:val="24"/>
        </w:rPr>
        <w:t xml:space="preserve">) referentes ao valor global previsto na Cláusula </w:t>
      </w:r>
      <w:r w:rsidR="003B225B" w:rsidRPr="0021589A">
        <w:rPr>
          <w:rFonts w:ascii="Garamond" w:hAnsi="Garamond"/>
          <w:sz w:val="24"/>
          <w:szCs w:val="24"/>
        </w:rPr>
        <w:t>Segunda</w:t>
      </w:r>
      <w:r w:rsidR="00A74C66" w:rsidRPr="0021589A">
        <w:rPr>
          <w:rFonts w:ascii="Garamond" w:hAnsi="Garamond"/>
          <w:sz w:val="24"/>
          <w:szCs w:val="24"/>
        </w:rPr>
        <w:t>.</w:t>
      </w:r>
      <w:r w:rsidR="004F7751" w:rsidRPr="0021589A">
        <w:rPr>
          <w:rFonts w:ascii="Garamond" w:hAnsi="Garamond"/>
          <w:sz w:val="24"/>
          <w:szCs w:val="24"/>
        </w:rPr>
        <w:t xml:space="preserve"> </w:t>
      </w:r>
      <w:r w:rsidR="003B225B" w:rsidRPr="0021589A">
        <w:rPr>
          <w:rFonts w:ascii="Garamond" w:hAnsi="Garamond" w:cs="Courier New"/>
          <w:sz w:val="24"/>
          <w:szCs w:val="24"/>
        </w:rPr>
        <w:t>O pagamento será efetuado até 30 (trinta) dias, após a entrega do veículo vinculado a emissão da nota fiscal devidamente atestada pelo fiscal responsável</w:t>
      </w:r>
    </w:p>
    <w:p w14:paraId="7F49305D" w14:textId="77777777" w:rsidR="005E07BB" w:rsidRPr="0021589A" w:rsidRDefault="005E07BB" w:rsidP="00DE6325">
      <w:pPr>
        <w:pStyle w:val="Corpodetexto"/>
        <w:tabs>
          <w:tab w:val="left" w:pos="284"/>
        </w:tabs>
        <w:spacing w:line="360" w:lineRule="auto"/>
        <w:ind w:left="-426"/>
        <w:jc w:val="both"/>
        <w:rPr>
          <w:rFonts w:ascii="Garamond" w:eastAsia="Calibri" w:hAnsi="Garamond" w:cs="Courier New"/>
          <w:sz w:val="24"/>
          <w:szCs w:val="24"/>
          <w:lang w:eastAsia="en-US"/>
        </w:rPr>
      </w:pPr>
    </w:p>
    <w:p w14:paraId="59933673" w14:textId="5CDF14F0" w:rsidR="00853E61" w:rsidRPr="0021589A" w:rsidRDefault="00853E61" w:rsidP="003A2A68">
      <w:pPr>
        <w:spacing w:line="360" w:lineRule="auto"/>
        <w:ind w:left="-426"/>
        <w:jc w:val="both"/>
        <w:outlineLvl w:val="0"/>
        <w:rPr>
          <w:rFonts w:ascii="Garamond" w:hAnsi="Garamond"/>
          <w:sz w:val="24"/>
          <w:szCs w:val="24"/>
        </w:rPr>
      </w:pPr>
      <w:r w:rsidRPr="0021589A">
        <w:rPr>
          <w:rFonts w:ascii="Garamond" w:hAnsi="Garamond"/>
          <w:b/>
          <w:sz w:val="24"/>
          <w:szCs w:val="24"/>
          <w:lang w:eastAsia="ar-SA"/>
        </w:rPr>
        <w:t>DA VIGÊNCIA:</w:t>
      </w:r>
      <w:r w:rsidRPr="0021589A">
        <w:rPr>
          <w:rFonts w:ascii="Garamond" w:hAnsi="Garamond"/>
          <w:sz w:val="24"/>
          <w:szCs w:val="24"/>
        </w:rPr>
        <w:t xml:space="preserve"> A vigência do contrato é de </w:t>
      </w:r>
      <w:r w:rsidR="00265F71" w:rsidRPr="0021589A">
        <w:rPr>
          <w:rFonts w:ascii="Garamond" w:hAnsi="Garamond"/>
          <w:sz w:val="24"/>
          <w:szCs w:val="24"/>
        </w:rPr>
        <w:t>120</w:t>
      </w:r>
      <w:r w:rsidRPr="0021589A">
        <w:rPr>
          <w:rFonts w:ascii="Garamond" w:hAnsi="Garamond"/>
          <w:sz w:val="24"/>
          <w:szCs w:val="24"/>
        </w:rPr>
        <w:t xml:space="preserve"> (</w:t>
      </w:r>
      <w:r w:rsidR="00265F71" w:rsidRPr="0021589A">
        <w:rPr>
          <w:rFonts w:ascii="Garamond" w:hAnsi="Garamond"/>
          <w:sz w:val="24"/>
          <w:szCs w:val="24"/>
        </w:rPr>
        <w:t>cento e vinte</w:t>
      </w:r>
      <w:r w:rsidRPr="0021589A">
        <w:rPr>
          <w:rFonts w:ascii="Garamond" w:hAnsi="Garamond"/>
          <w:sz w:val="24"/>
          <w:szCs w:val="24"/>
        </w:rPr>
        <w:t xml:space="preserve">) </w:t>
      </w:r>
      <w:r w:rsidR="004F7751" w:rsidRPr="0021589A">
        <w:rPr>
          <w:rFonts w:ascii="Garamond" w:hAnsi="Garamond"/>
          <w:sz w:val="24"/>
          <w:szCs w:val="24"/>
        </w:rPr>
        <w:t>dias</w:t>
      </w:r>
      <w:r w:rsidRPr="0021589A">
        <w:rPr>
          <w:rFonts w:ascii="Garamond" w:hAnsi="Garamond"/>
          <w:sz w:val="24"/>
          <w:szCs w:val="24"/>
        </w:rPr>
        <w:t xml:space="preserve"> a contar da assinatura do contrato.</w:t>
      </w:r>
    </w:p>
    <w:p w14:paraId="5C52B22F" w14:textId="77777777" w:rsidR="00F65701" w:rsidRPr="0021589A" w:rsidRDefault="00F65701" w:rsidP="003A2A68">
      <w:pPr>
        <w:spacing w:line="360" w:lineRule="auto"/>
        <w:ind w:left="-426"/>
        <w:jc w:val="both"/>
        <w:outlineLvl w:val="0"/>
        <w:rPr>
          <w:rFonts w:ascii="Garamond" w:hAnsi="Garamond"/>
          <w:sz w:val="24"/>
          <w:szCs w:val="24"/>
        </w:rPr>
      </w:pPr>
    </w:p>
    <w:p w14:paraId="74F68A34" w14:textId="3E97440C" w:rsidR="00853E61" w:rsidRPr="0021589A" w:rsidRDefault="00853E61" w:rsidP="003A2A68">
      <w:pPr>
        <w:spacing w:line="360" w:lineRule="auto"/>
        <w:ind w:left="-284" w:hanging="142"/>
        <w:jc w:val="both"/>
        <w:outlineLvl w:val="0"/>
        <w:rPr>
          <w:rFonts w:ascii="Garamond" w:hAnsi="Garamond"/>
          <w:sz w:val="24"/>
          <w:szCs w:val="24"/>
          <w:lang w:val="pt-PT"/>
        </w:rPr>
      </w:pPr>
      <w:r w:rsidRPr="0021589A">
        <w:rPr>
          <w:rFonts w:ascii="Garamond" w:hAnsi="Garamond"/>
          <w:sz w:val="24"/>
          <w:szCs w:val="24"/>
          <w:lang w:val="pt-PT"/>
        </w:rPr>
        <w:t xml:space="preserve">Vila Rica, </w:t>
      </w:r>
      <w:r w:rsidR="0021589A" w:rsidRPr="0021589A">
        <w:rPr>
          <w:rFonts w:ascii="Garamond" w:hAnsi="Garamond"/>
          <w:sz w:val="24"/>
          <w:szCs w:val="24"/>
          <w:lang w:val="pt-PT"/>
        </w:rPr>
        <w:t>01</w:t>
      </w:r>
      <w:r w:rsidRPr="0021589A">
        <w:rPr>
          <w:rFonts w:ascii="Garamond" w:hAnsi="Garamond"/>
          <w:sz w:val="24"/>
          <w:szCs w:val="24"/>
          <w:lang w:val="pt-PT"/>
        </w:rPr>
        <w:t xml:space="preserve"> de </w:t>
      </w:r>
      <w:r w:rsidR="0021589A" w:rsidRPr="0021589A">
        <w:rPr>
          <w:rFonts w:ascii="Garamond" w:hAnsi="Garamond"/>
          <w:sz w:val="24"/>
          <w:szCs w:val="24"/>
          <w:lang w:val="pt-PT"/>
        </w:rPr>
        <w:t>abril</w:t>
      </w:r>
      <w:r w:rsidRPr="0021589A">
        <w:rPr>
          <w:rFonts w:ascii="Garamond" w:hAnsi="Garamond"/>
          <w:sz w:val="24"/>
          <w:szCs w:val="24"/>
          <w:lang w:val="pt-PT"/>
        </w:rPr>
        <w:t xml:space="preserve"> de 2026.</w:t>
      </w:r>
    </w:p>
    <w:p w14:paraId="40C14B58" w14:textId="77777777" w:rsidR="00F65701" w:rsidRPr="0021589A" w:rsidRDefault="00F65701" w:rsidP="003A2A68">
      <w:pPr>
        <w:spacing w:line="360" w:lineRule="auto"/>
        <w:ind w:left="-284" w:hanging="142"/>
        <w:jc w:val="both"/>
        <w:outlineLvl w:val="0"/>
        <w:rPr>
          <w:rFonts w:ascii="Garamond" w:hAnsi="Garamond"/>
          <w:sz w:val="24"/>
          <w:szCs w:val="24"/>
        </w:rPr>
      </w:pPr>
    </w:p>
    <w:p w14:paraId="7ACEF244" w14:textId="77777777" w:rsidR="00853E61" w:rsidRPr="0021589A" w:rsidRDefault="00853E61" w:rsidP="003A2A68">
      <w:pPr>
        <w:spacing w:line="360" w:lineRule="auto"/>
        <w:ind w:left="-142" w:hanging="284"/>
        <w:jc w:val="both"/>
        <w:rPr>
          <w:rFonts w:ascii="Garamond" w:hAnsi="Garamond"/>
          <w:sz w:val="24"/>
          <w:szCs w:val="24"/>
        </w:rPr>
      </w:pPr>
      <w:r w:rsidRPr="0021589A">
        <w:rPr>
          <w:rFonts w:ascii="Garamond" w:hAnsi="Garamond"/>
          <w:sz w:val="24"/>
          <w:szCs w:val="24"/>
        </w:rPr>
        <w:t xml:space="preserve">ASSINANTES: </w:t>
      </w:r>
    </w:p>
    <w:p w14:paraId="70311984" w14:textId="33436103" w:rsidR="00853E61" w:rsidRPr="0021589A" w:rsidRDefault="00853E61" w:rsidP="003A2A68">
      <w:pPr>
        <w:spacing w:line="360" w:lineRule="auto"/>
        <w:ind w:hanging="426"/>
        <w:rPr>
          <w:rFonts w:ascii="Garamond" w:hAnsi="Garamond"/>
          <w:bCs/>
          <w:sz w:val="24"/>
          <w:szCs w:val="24"/>
        </w:rPr>
      </w:pPr>
      <w:r w:rsidRPr="0021589A">
        <w:rPr>
          <w:rFonts w:ascii="Garamond" w:hAnsi="Garamond"/>
          <w:bCs/>
          <w:sz w:val="24"/>
          <w:szCs w:val="24"/>
        </w:rPr>
        <w:t xml:space="preserve">JOÃO SALOMÃO PIMENTA – Prefeitura Municipal De Vila Rica (03.238.862/0001-45) – </w:t>
      </w:r>
      <w:r w:rsidR="00DE6325" w:rsidRPr="0021589A">
        <w:rPr>
          <w:rFonts w:ascii="Garamond" w:hAnsi="Garamond"/>
          <w:bCs/>
          <w:sz w:val="24"/>
          <w:szCs w:val="24"/>
        </w:rPr>
        <w:t>c</w:t>
      </w:r>
      <w:r w:rsidRPr="0021589A">
        <w:rPr>
          <w:rFonts w:ascii="Garamond" w:hAnsi="Garamond"/>
          <w:bCs/>
          <w:sz w:val="24"/>
          <w:szCs w:val="24"/>
        </w:rPr>
        <w:t>ontratante.</w:t>
      </w:r>
    </w:p>
    <w:p w14:paraId="26ACDA76" w14:textId="5A86B8C0" w:rsidR="00853E61" w:rsidRPr="0021589A" w:rsidRDefault="0021589A" w:rsidP="00DE6325">
      <w:pPr>
        <w:spacing w:line="360" w:lineRule="auto"/>
        <w:ind w:left="-426"/>
        <w:rPr>
          <w:rFonts w:ascii="Garamond" w:hAnsi="Garamond"/>
          <w:bCs/>
          <w:sz w:val="24"/>
          <w:szCs w:val="24"/>
        </w:rPr>
      </w:pPr>
      <w:r w:rsidRPr="0021589A">
        <w:rPr>
          <w:rFonts w:ascii="Garamond" w:hAnsi="Garamond" w:cs="Courier New"/>
          <w:bCs/>
          <w:sz w:val="24"/>
          <w:szCs w:val="24"/>
        </w:rPr>
        <w:t xml:space="preserve">ASCIA COMÉRCIO DE VEICULOS LTDA (28.258.221/0001-83) </w:t>
      </w:r>
      <w:r w:rsidR="00853E61" w:rsidRPr="0021589A">
        <w:rPr>
          <w:rFonts w:ascii="Garamond" w:hAnsi="Garamond"/>
          <w:bCs/>
          <w:sz w:val="24"/>
          <w:szCs w:val="24"/>
        </w:rPr>
        <w:t>– Contratada.</w:t>
      </w:r>
    </w:p>
    <w:sectPr w:rsidR="00853E61" w:rsidRPr="0021589A" w:rsidSect="008E02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2268" w:right="850" w:bottom="1276" w:left="1701" w:header="13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DC8B" w14:textId="77777777" w:rsidR="004A5379" w:rsidRDefault="004A5379">
      <w:r>
        <w:separator/>
      </w:r>
    </w:p>
  </w:endnote>
  <w:endnote w:type="continuationSeparator" w:id="0">
    <w:p w14:paraId="07D3668C" w14:textId="77777777" w:rsidR="004A5379" w:rsidRDefault="004A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8A94" w14:textId="77777777" w:rsidR="004A5379" w:rsidRDefault="004A5379" w:rsidP="00FC10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E130D" w14:textId="77777777" w:rsidR="004A5379" w:rsidRDefault="004A5379" w:rsidP="00FC104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257D" w14:textId="77777777" w:rsidR="004A5379" w:rsidRPr="007C0569" w:rsidRDefault="004A5379" w:rsidP="00FC104C">
    <w:pPr>
      <w:pStyle w:val="Rodap"/>
      <w:ind w:right="360"/>
      <w:rPr>
        <w:b/>
        <w:sz w:val="16"/>
        <w:szCs w:val="16"/>
      </w:rPr>
    </w:pPr>
  </w:p>
  <w:p w14:paraId="419BD698" w14:textId="58BD9490" w:rsidR="004A5379" w:rsidRDefault="004A5379" w:rsidP="00FC104C">
    <w:r w:rsidRPr="00E866D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5D9EFA" wp14:editId="3AA8DB13">
              <wp:simplePos x="0" y="0"/>
              <wp:positionH relativeFrom="column">
                <wp:posOffset>-15240</wp:posOffset>
              </wp:positionH>
              <wp:positionV relativeFrom="paragraph">
                <wp:posOffset>1905</wp:posOffset>
              </wp:positionV>
              <wp:extent cx="6301740" cy="0"/>
              <wp:effectExtent l="20955" t="15875" r="20955" b="222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DF00B" id="Conector reto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.15pt" to="4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" strokecolor="green" strokeweight="2.25pt"/>
          </w:pict>
        </mc:Fallback>
      </mc:AlternateContent>
    </w:r>
    <w:r>
      <w:t xml:space="preserve">                              </w:t>
    </w:r>
    <w:r w:rsidRPr="00E866DB">
      <w:t xml:space="preserve">AVENIDA BRASIL, Nº 2.000, BAIRRO BELA VISTA, </w:t>
    </w:r>
    <w:r>
      <w:t xml:space="preserve">PALÁCIO ARAGUAIA       Página </w:t>
    </w:r>
    <w:r>
      <w:fldChar w:fldCharType="begin"/>
    </w:r>
    <w:r>
      <w:instrText xml:space="preserve"> PAGE </w:instrText>
    </w:r>
    <w:r>
      <w:fldChar w:fldCharType="separate"/>
    </w:r>
    <w:r w:rsidR="00F92D85">
      <w:rPr>
        <w:noProof/>
      </w:rPr>
      <w:t>35</w:t>
    </w:r>
    <w:r>
      <w:fldChar w:fldCharType="end"/>
    </w:r>
    <w:r>
      <w:t xml:space="preserve"> de </w:t>
    </w:r>
    <w:fldSimple w:instr=" NUMPAGES  ">
      <w:r w:rsidR="00F92D85">
        <w:rPr>
          <w:noProof/>
        </w:rPr>
        <w:t>50</w:t>
      </w:r>
    </w:fldSimple>
  </w:p>
  <w:p w14:paraId="1284692D" w14:textId="77777777" w:rsidR="004A5379" w:rsidRPr="00E866DB" w:rsidRDefault="004A5379" w:rsidP="00FC104C">
    <w:pPr>
      <w:jc w:val="center"/>
    </w:pPr>
    <w:r w:rsidRPr="00E866DB">
      <w:t>VILA RICA/MT</w:t>
    </w:r>
    <w:r>
      <w:t xml:space="preserve">  </w:t>
    </w:r>
    <w:r w:rsidRPr="00E866DB">
      <w:t xml:space="preserve"> CEP: 78.645-000</w:t>
    </w:r>
    <w:r>
      <w:rPr>
        <w:b/>
      </w:rPr>
      <w:t xml:space="preserve">  </w:t>
    </w:r>
    <w:r w:rsidRPr="00E866DB">
      <w:t>FONE/FAX: (66) 3554 1107</w:t>
    </w:r>
    <w:r>
      <w:t xml:space="preserve"> </w:t>
    </w:r>
  </w:p>
  <w:p w14:paraId="7CC3A2A9" w14:textId="7F4C583E" w:rsidR="004A5379" w:rsidRPr="00DD0866" w:rsidRDefault="004A5379" w:rsidP="00FC104C">
    <w:pPr>
      <w:pStyle w:val="Rodap"/>
      <w:jc w:val="center"/>
      <w:rPr>
        <w:b/>
        <w:color w:val="0000FF"/>
      </w:rPr>
    </w:pPr>
    <w:r w:rsidRPr="00DD0866">
      <w:rPr>
        <w:b/>
      </w:rPr>
      <w:t>E-mail</w:t>
    </w:r>
    <w:r>
      <w:rPr>
        <w:b/>
      </w:rPr>
      <w:t>:</w:t>
    </w:r>
    <w:r w:rsidR="003B114F">
      <w:t>licitacao@vilarica.mt.gov.br</w:t>
    </w:r>
    <w:r>
      <w:rPr>
        <w:b/>
        <w:color w:val="0000FF"/>
      </w:rPr>
      <w:t xml:space="preserve">       </w:t>
    </w:r>
    <w:r w:rsidRPr="00DD0866">
      <w:rPr>
        <w:b/>
        <w:bCs/>
      </w:rPr>
      <w:t xml:space="preserve">Site: </w:t>
    </w:r>
    <w:hyperlink r:id="rId1" w:history="1">
      <w:r w:rsidRPr="00E310FC">
        <w:rPr>
          <w:rStyle w:val="Hyperlink"/>
          <w:rFonts w:eastAsiaTheme="majorEastAsia"/>
          <w:b/>
          <w:bCs/>
        </w:rPr>
        <w:t>www.vilaricamt.com.br</w:t>
      </w:r>
    </w:hyperlink>
  </w:p>
  <w:p w14:paraId="784419E3" w14:textId="77777777" w:rsidR="004A5379" w:rsidRPr="00DD0866" w:rsidRDefault="004A5379" w:rsidP="00FC104C">
    <w:pPr>
      <w:pStyle w:val="Rodap"/>
      <w:jc w:val="center"/>
      <w:rPr>
        <w:b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D163" w14:textId="77777777" w:rsidR="004A5379" w:rsidRDefault="004A5379" w:rsidP="007B50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5A019" w14:textId="77777777" w:rsidR="004A5379" w:rsidRDefault="004A5379" w:rsidP="007B507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48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63E5D" w14:textId="39DCF321" w:rsidR="004A5379" w:rsidRDefault="004A5379" w:rsidP="00AB0E97">
            <w:pPr>
              <w:pStyle w:val="Rodap"/>
              <w:tabs>
                <w:tab w:val="clear" w:pos="8838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AB0E97">
              <w:rPr>
                <w:sz w:val="16"/>
                <w:szCs w:val="16"/>
              </w:rPr>
              <w:t xml:space="preserve">Página </w:t>
            </w:r>
            <w:r w:rsidRPr="00AB0E97">
              <w:rPr>
                <w:b/>
                <w:bCs/>
                <w:sz w:val="16"/>
                <w:szCs w:val="16"/>
              </w:rPr>
              <w:fldChar w:fldCharType="begin"/>
            </w:r>
            <w:r w:rsidRPr="00AB0E97">
              <w:rPr>
                <w:b/>
                <w:bCs/>
                <w:sz w:val="16"/>
                <w:szCs w:val="16"/>
              </w:rPr>
              <w:instrText>PAGE</w:instrText>
            </w:r>
            <w:r w:rsidRPr="00AB0E97">
              <w:rPr>
                <w:b/>
                <w:bCs/>
                <w:sz w:val="16"/>
                <w:szCs w:val="16"/>
              </w:rPr>
              <w:fldChar w:fldCharType="separate"/>
            </w:r>
            <w:r w:rsidR="00F92D85">
              <w:rPr>
                <w:b/>
                <w:bCs/>
                <w:noProof/>
                <w:sz w:val="16"/>
                <w:szCs w:val="16"/>
              </w:rPr>
              <w:t>48</w:t>
            </w:r>
            <w:r w:rsidRPr="00AB0E97">
              <w:rPr>
                <w:b/>
                <w:bCs/>
                <w:sz w:val="16"/>
                <w:szCs w:val="16"/>
              </w:rPr>
              <w:fldChar w:fldCharType="end"/>
            </w:r>
            <w:r w:rsidRPr="00AB0E97">
              <w:rPr>
                <w:sz w:val="16"/>
                <w:szCs w:val="16"/>
              </w:rPr>
              <w:t xml:space="preserve"> de </w:t>
            </w:r>
            <w:r w:rsidRPr="00AB0E97">
              <w:rPr>
                <w:b/>
                <w:bCs/>
                <w:sz w:val="16"/>
                <w:szCs w:val="16"/>
              </w:rPr>
              <w:fldChar w:fldCharType="begin"/>
            </w:r>
            <w:r w:rsidRPr="00AB0E97">
              <w:rPr>
                <w:b/>
                <w:bCs/>
                <w:sz w:val="16"/>
                <w:szCs w:val="16"/>
              </w:rPr>
              <w:instrText>NUMPAGES</w:instrText>
            </w:r>
            <w:r w:rsidRPr="00AB0E97">
              <w:rPr>
                <w:b/>
                <w:bCs/>
                <w:sz w:val="16"/>
                <w:szCs w:val="16"/>
              </w:rPr>
              <w:fldChar w:fldCharType="separate"/>
            </w:r>
            <w:r w:rsidR="00F92D85">
              <w:rPr>
                <w:b/>
                <w:bCs/>
                <w:noProof/>
                <w:sz w:val="16"/>
                <w:szCs w:val="16"/>
              </w:rPr>
              <w:t>50</w:t>
            </w:r>
            <w:r w:rsidRPr="00AB0E97">
              <w:rPr>
                <w:b/>
                <w:bCs/>
                <w:sz w:val="16"/>
                <w:szCs w:val="16"/>
              </w:rPr>
              <w:fldChar w:fldCharType="end"/>
            </w:r>
          </w:p>
          <w:p w14:paraId="7950387B" w14:textId="6615343A" w:rsidR="004A5379" w:rsidRDefault="004A5379" w:rsidP="00AB0E97">
            <w:pPr>
              <w:pStyle w:val="Rodap"/>
              <w:tabs>
                <w:tab w:val="clear" w:pos="8838"/>
                <w:tab w:val="right" w:pos="9072"/>
              </w:tabs>
              <w:ind w:left="-284" w:right="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________</w:t>
            </w:r>
          </w:p>
          <w:p w14:paraId="1593BB5A" w14:textId="77777777" w:rsidR="004A5379" w:rsidRPr="00CE62D5" w:rsidRDefault="004A5379" w:rsidP="00AB0E97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62D5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LÁCIO ARAGUAIA</w:t>
            </w:r>
          </w:p>
          <w:p w14:paraId="5F871820" w14:textId="11CA05BE" w:rsidR="004A5379" w:rsidRPr="00707AFE" w:rsidRDefault="004A5379" w:rsidP="00AB0E97">
            <w:pPr>
              <w:pStyle w:val="Rodap"/>
              <w:tabs>
                <w:tab w:val="clear" w:pos="8838"/>
                <w:tab w:val="right" w:pos="9072"/>
              </w:tabs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AFE">
              <w:rPr>
                <w:rFonts w:ascii="Arial" w:hAnsi="Arial" w:cs="Arial"/>
                <w:sz w:val="16"/>
                <w:szCs w:val="16"/>
              </w:rPr>
              <w:t xml:space="preserve">Avenida Brasil, nº 2.000, Bairro Jardim Bela Vista, CEP 78.645-000 Vila Rica/MT, Fone: (66) 3554-2645 </w:t>
            </w:r>
          </w:p>
          <w:p w14:paraId="5CB578D0" w14:textId="71A3148D" w:rsidR="004A5379" w:rsidRPr="00707AFE" w:rsidRDefault="004A5379" w:rsidP="00AB0E97">
            <w:pPr>
              <w:tabs>
                <w:tab w:val="center" w:pos="4252"/>
                <w:tab w:val="right" w:pos="8504"/>
                <w:tab w:val="right" w:pos="12049"/>
              </w:tabs>
              <w:ind w:hanging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AFE">
              <w:rPr>
                <w:rFonts w:ascii="Arial" w:hAnsi="Arial" w:cs="Arial"/>
                <w:sz w:val="16"/>
                <w:szCs w:val="16"/>
              </w:rPr>
              <w:t xml:space="preserve">Site: </w:t>
            </w:r>
            <w:hyperlink r:id="rId1" w:history="1">
              <w:r w:rsidRPr="00707AFE">
                <w:rPr>
                  <w:rStyle w:val="Hyperlink"/>
                  <w:rFonts w:ascii="Arial" w:hAnsi="Arial" w:cs="Arial"/>
                  <w:sz w:val="16"/>
                  <w:szCs w:val="16"/>
                </w:rPr>
                <w:t>www.vilarica.mt.gov.br</w:t>
              </w:r>
            </w:hyperlink>
            <w:r w:rsidRPr="00707AFE">
              <w:rPr>
                <w:rFonts w:ascii="Arial" w:hAnsi="Arial" w:cs="Arial"/>
                <w:sz w:val="16"/>
                <w:szCs w:val="16"/>
              </w:rPr>
              <w:t xml:space="preserve">   e-mail: </w:t>
            </w:r>
            <w:r>
              <w:rPr>
                <w:rFonts w:ascii="Arial" w:hAnsi="Arial" w:cs="Arial"/>
                <w:sz w:val="16"/>
                <w:szCs w:val="16"/>
              </w:rPr>
              <w:t>“licita</w:t>
            </w:r>
            <w:r w:rsidR="004B391F">
              <w:rPr>
                <w:rFonts w:ascii="Arial" w:hAnsi="Arial" w:cs="Arial"/>
                <w:sz w:val="16"/>
                <w:szCs w:val="16"/>
              </w:rPr>
              <w:t>cao@vilarica.mt.gov.br</w:t>
            </w:r>
          </w:p>
          <w:p w14:paraId="38E8A0B3" w14:textId="77777777" w:rsidR="004A5379" w:rsidRPr="00707AFE" w:rsidRDefault="004A5379" w:rsidP="00AB0E97">
            <w:pPr>
              <w:tabs>
                <w:tab w:val="center" w:pos="4252"/>
                <w:tab w:val="right" w:pos="8504"/>
                <w:tab w:val="right" w:pos="1204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AFE">
              <w:rPr>
                <w:rFonts w:ascii="Arial" w:hAnsi="Arial" w:cs="Arial"/>
                <w:bCs/>
                <w:sz w:val="16"/>
                <w:szCs w:val="16"/>
              </w:rPr>
              <w:t>CNPJ: 03.238.862/0001-45</w:t>
            </w:r>
          </w:p>
          <w:p w14:paraId="652FEC64" w14:textId="51DDD0F6" w:rsidR="004A5379" w:rsidRDefault="00CE73ED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3DBB" w14:textId="77777777" w:rsidR="004A5379" w:rsidRDefault="004A5379">
      <w:r>
        <w:separator/>
      </w:r>
    </w:p>
  </w:footnote>
  <w:footnote w:type="continuationSeparator" w:id="0">
    <w:p w14:paraId="6E63A3D8" w14:textId="77777777" w:rsidR="004A5379" w:rsidRDefault="004A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694" w14:textId="0CD58865" w:rsidR="004A5379" w:rsidRDefault="004A5379" w:rsidP="00FC104C">
    <w:pPr>
      <w:pStyle w:val="Cabealho"/>
      <w:tabs>
        <w:tab w:val="clear" w:pos="4419"/>
        <w:tab w:val="clear" w:pos="8838"/>
        <w:tab w:val="right" w:pos="12049"/>
      </w:tabs>
      <w:rPr>
        <w:b/>
        <w:color w:val="008000"/>
        <w:sz w:val="44"/>
        <w:szCs w:val="44"/>
      </w:rPr>
    </w:pPr>
    <w:r>
      <w:rPr>
        <w:rFonts w:asciiTheme="majorHAnsi" w:hAnsiTheme="majorHAnsi"/>
        <w:b/>
        <w:noProof/>
        <w:sz w:val="12"/>
      </w:rPr>
      <w:drawing>
        <wp:anchor distT="0" distB="0" distL="114300" distR="114300" simplePos="0" relativeHeight="251659776" behindDoc="0" locked="0" layoutInCell="1" allowOverlap="1" wp14:anchorId="1A65CAB8" wp14:editId="6CAE8F05">
          <wp:simplePos x="0" y="0"/>
          <wp:positionH relativeFrom="column">
            <wp:posOffset>1076325</wp:posOffset>
          </wp:positionH>
          <wp:positionV relativeFrom="paragraph">
            <wp:posOffset>-114300</wp:posOffset>
          </wp:positionV>
          <wp:extent cx="4110990" cy="1151890"/>
          <wp:effectExtent l="0" t="0" r="3810" b="0"/>
          <wp:wrapThrough wrapText="bothSides">
            <wp:wrapPolygon edited="0">
              <wp:start x="2302" y="0"/>
              <wp:lineTo x="801" y="2143"/>
              <wp:lineTo x="100" y="3929"/>
              <wp:lineTo x="0" y="7502"/>
              <wp:lineTo x="0" y="10359"/>
              <wp:lineTo x="400" y="17147"/>
              <wp:lineTo x="1001" y="20719"/>
              <wp:lineTo x="1101" y="21076"/>
              <wp:lineTo x="3904" y="21076"/>
              <wp:lineTo x="21520" y="20004"/>
              <wp:lineTo x="21420" y="17147"/>
              <wp:lineTo x="20819" y="11431"/>
              <wp:lineTo x="21520" y="5716"/>
              <wp:lineTo x="21520" y="1786"/>
              <wp:lineTo x="2703" y="0"/>
              <wp:lineTo x="2302" y="0"/>
            </wp:wrapPolygon>
          </wp:wrapThrough>
          <wp:docPr id="356692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409771" name="Imagem 755409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8000"/>
        <w:sz w:val="44"/>
        <w:szCs w:val="44"/>
      </w:rPr>
      <w:t xml:space="preserve">                  </w:t>
    </w:r>
  </w:p>
  <w:p w14:paraId="3CDFAFD4" w14:textId="77777777" w:rsidR="004A5379" w:rsidRPr="00714E26" w:rsidRDefault="004A5379" w:rsidP="00FC104C">
    <w:pPr>
      <w:pStyle w:val="Cabealho"/>
      <w:tabs>
        <w:tab w:val="clear" w:pos="4419"/>
        <w:tab w:val="clear" w:pos="8838"/>
        <w:tab w:val="right" w:pos="12049"/>
      </w:tabs>
      <w:rPr>
        <w:b/>
        <w:color w:val="008000"/>
        <w:sz w:val="12"/>
        <w:szCs w:val="12"/>
      </w:rPr>
    </w:pPr>
  </w:p>
  <w:p w14:paraId="6C693FB7" w14:textId="42105150" w:rsidR="004A5379" w:rsidRDefault="004A5379" w:rsidP="00FC104C">
    <w:pPr>
      <w:pStyle w:val="Cabealho"/>
      <w:tabs>
        <w:tab w:val="clear" w:pos="4419"/>
        <w:tab w:val="left" w:pos="645"/>
        <w:tab w:val="center" w:pos="4536"/>
      </w:tabs>
      <w:rPr>
        <w:b/>
        <w:color w:val="008000"/>
        <w:sz w:val="41"/>
        <w:szCs w:val="41"/>
      </w:rPr>
    </w:pPr>
    <w:r>
      <w:rPr>
        <w:b/>
        <w:color w:val="008000"/>
        <w:sz w:val="41"/>
        <w:szCs w:val="41"/>
      </w:rPr>
      <w:tab/>
      <w:t xml:space="preserve">                 </w:t>
    </w:r>
  </w:p>
  <w:p w14:paraId="1CBE384F" w14:textId="77777777" w:rsidR="004A5379" w:rsidRPr="00714E26" w:rsidRDefault="004A5379" w:rsidP="00FC104C">
    <w:pPr>
      <w:pStyle w:val="Cabealho"/>
      <w:tabs>
        <w:tab w:val="clear" w:pos="4419"/>
        <w:tab w:val="left" w:pos="645"/>
        <w:tab w:val="center" w:pos="4536"/>
      </w:tabs>
      <w:rPr>
        <w:b/>
        <w:color w:val="008000"/>
        <w:sz w:val="12"/>
        <w:szCs w:val="12"/>
      </w:rPr>
    </w:pPr>
  </w:p>
  <w:p w14:paraId="4882E6AC" w14:textId="171C776D" w:rsidR="004A5379" w:rsidRPr="00CA47D0" w:rsidRDefault="004A5379" w:rsidP="00FC104C">
    <w:pPr>
      <w:pStyle w:val="Cabealho"/>
      <w:tabs>
        <w:tab w:val="clear" w:pos="4419"/>
      </w:tabs>
      <w:rPr>
        <w:b/>
        <w:color w:val="008000"/>
        <w:sz w:val="32"/>
        <w:szCs w:val="32"/>
      </w:rPr>
    </w:pPr>
    <w:r>
      <w:rPr>
        <w:b/>
        <w:color w:val="008000"/>
        <w:sz w:val="40"/>
        <w:szCs w:val="40"/>
      </w:rPr>
      <w:t xml:space="preserve">                        </w:t>
    </w:r>
  </w:p>
  <w:p w14:paraId="60D82242" w14:textId="77777777" w:rsidR="004A5379" w:rsidRDefault="004A5379" w:rsidP="00FC104C">
    <w:pPr>
      <w:pStyle w:val="Cabealho"/>
      <w:tabs>
        <w:tab w:val="clear" w:pos="4419"/>
        <w:tab w:val="clear" w:pos="8838"/>
        <w:tab w:val="right" w:pos="12049"/>
      </w:tabs>
      <w:jc w:val="center"/>
      <w:rPr>
        <w:b/>
        <w:noProof/>
        <w:color w:val="3399FF"/>
        <w:sz w:val="20"/>
      </w:rPr>
    </w:pPr>
    <w:r w:rsidRPr="00F1141A">
      <w:rPr>
        <w:b/>
        <w:noProof/>
        <w:color w:val="3399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2BB57" wp14:editId="5FB9DCEF">
              <wp:simplePos x="0" y="0"/>
              <wp:positionH relativeFrom="column">
                <wp:posOffset>41910</wp:posOffset>
              </wp:positionH>
              <wp:positionV relativeFrom="paragraph">
                <wp:posOffset>120650</wp:posOffset>
              </wp:positionV>
              <wp:extent cx="6301740" cy="0"/>
              <wp:effectExtent l="20955" t="19050" r="20955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F7228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9.5pt" to="49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" strokecolor="green" strokeweight="2.25pt"/>
          </w:pict>
        </mc:Fallback>
      </mc:AlternateContent>
    </w:r>
    <w:r>
      <w:rPr>
        <w:b/>
        <w:noProof/>
        <w:color w:val="3399FF"/>
        <w:sz w:val="20"/>
      </w:rPr>
      <w:t xml:space="preserve">       </w:t>
    </w:r>
  </w:p>
  <w:p w14:paraId="5EA72CA5" w14:textId="77777777" w:rsidR="004A5379" w:rsidRPr="00320210" w:rsidRDefault="004A5379" w:rsidP="00FC104C">
    <w:pPr>
      <w:pStyle w:val="Cabealho"/>
      <w:tabs>
        <w:tab w:val="clear" w:pos="4419"/>
        <w:tab w:val="clear" w:pos="8838"/>
        <w:tab w:val="right" w:pos="12049"/>
      </w:tabs>
      <w:jc w:val="center"/>
      <w:rPr>
        <w:b/>
        <w:noProof/>
        <w:color w:val="3399FF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79C0" w14:textId="58AA5195" w:rsidR="004A5379" w:rsidRDefault="004A5379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0" allowOverlap="1" wp14:anchorId="45B1DEAB" wp14:editId="3BA233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60720"/>
          <wp:effectExtent l="0" t="0" r="0" b="0"/>
          <wp:wrapNone/>
          <wp:docPr id="598024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1CD4" w14:textId="555BD12C" w:rsidR="004A5379" w:rsidRPr="00245F42" w:rsidRDefault="004A5379" w:rsidP="001F2EB0">
    <w:pPr>
      <w:pStyle w:val="Cabealho"/>
      <w:tabs>
        <w:tab w:val="right" w:pos="12049"/>
      </w:tabs>
      <w:rPr>
        <w:rFonts w:asciiTheme="majorHAnsi" w:hAnsiTheme="majorHAnsi"/>
        <w:b/>
        <w:sz w:val="12"/>
      </w:rPr>
    </w:pPr>
    <w:r>
      <w:rPr>
        <w:rFonts w:asciiTheme="majorHAnsi" w:hAnsiTheme="majorHAnsi"/>
        <w:b/>
        <w:noProof/>
        <w:sz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961FA" wp14:editId="2C872937">
              <wp:simplePos x="0" y="0"/>
              <wp:positionH relativeFrom="column">
                <wp:posOffset>-149832</wp:posOffset>
              </wp:positionH>
              <wp:positionV relativeFrom="paragraph">
                <wp:posOffset>564405</wp:posOffset>
              </wp:positionV>
              <wp:extent cx="6074796" cy="0"/>
              <wp:effectExtent l="0" t="0" r="0" b="0"/>
              <wp:wrapNone/>
              <wp:docPr id="20539935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F22B4" id="Conector reto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44.45pt" to="466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WvuwEAAN4DAAAOAAAAZHJzL2Uyb0RvYy54bWysU8GO0zAQvSPxD5bvNGmF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" strokecolor="black [3213]" strokeweight="1pt"/>
          </w:pict>
        </mc:Fallback>
      </mc:AlternateContent>
    </w:r>
    <w:r>
      <w:rPr>
        <w:rFonts w:asciiTheme="majorHAnsi" w:hAnsiTheme="majorHAnsi"/>
        <w:b/>
        <w:noProof/>
        <w:sz w:val="12"/>
      </w:rPr>
      <w:drawing>
        <wp:anchor distT="0" distB="0" distL="114300" distR="114300" simplePos="0" relativeHeight="251654656" behindDoc="0" locked="0" layoutInCell="1" allowOverlap="1" wp14:anchorId="7AA0EBC1" wp14:editId="0A1FE4F7">
          <wp:simplePos x="0" y="0"/>
          <wp:positionH relativeFrom="column">
            <wp:posOffset>688099</wp:posOffset>
          </wp:positionH>
          <wp:positionV relativeFrom="paragraph">
            <wp:posOffset>-669290</wp:posOffset>
          </wp:positionV>
          <wp:extent cx="4110990" cy="1151890"/>
          <wp:effectExtent l="0" t="0" r="3810" b="0"/>
          <wp:wrapThrough wrapText="bothSides">
            <wp:wrapPolygon edited="0">
              <wp:start x="2302" y="0"/>
              <wp:lineTo x="801" y="2143"/>
              <wp:lineTo x="100" y="3929"/>
              <wp:lineTo x="0" y="7502"/>
              <wp:lineTo x="0" y="10359"/>
              <wp:lineTo x="400" y="17147"/>
              <wp:lineTo x="1001" y="20719"/>
              <wp:lineTo x="1101" y="21076"/>
              <wp:lineTo x="3904" y="21076"/>
              <wp:lineTo x="21520" y="20004"/>
              <wp:lineTo x="21420" y="17147"/>
              <wp:lineTo x="20819" y="11431"/>
              <wp:lineTo x="21520" y="5716"/>
              <wp:lineTo x="21520" y="1786"/>
              <wp:lineTo x="2703" y="0"/>
              <wp:lineTo x="2302" y="0"/>
            </wp:wrapPolygon>
          </wp:wrapThrough>
          <wp:docPr id="9745239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409771" name="Imagem 755409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40"/>
        <w:szCs w:val="40"/>
      </w:rPr>
      <w:t xml:space="preserve">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8766" w14:textId="784ECD25" w:rsidR="004A5379" w:rsidRDefault="00CE73ED">
    <w:pPr>
      <w:pStyle w:val="Cabealho"/>
    </w:pPr>
    <w:r>
      <w:rPr>
        <w:noProof/>
      </w:rPr>
      <w:pict w14:anchorId="0220F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style="position:absolute;margin-left:0;margin-top:0;width:453.6pt;height:453.6pt;z-index:-251655680;mso-position-horizontal:center;mso-position-horizontal-relative:margin;mso-position-vertical:center;mso-position-vertical-relative:margin" o:allowincell="f">
          <v:imagedata r:id="rId1" o:title="WhatsApp Image 2025-01-02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14C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C598C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04894"/>
    <w:multiLevelType w:val="multilevel"/>
    <w:tmpl w:val="51C43BF8"/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9219A0"/>
    <w:multiLevelType w:val="multilevel"/>
    <w:tmpl w:val="9DA8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B0"/>
    <w:multiLevelType w:val="multilevel"/>
    <w:tmpl w:val="35B2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72D8E"/>
    <w:multiLevelType w:val="hybridMultilevel"/>
    <w:tmpl w:val="B45478D4"/>
    <w:lvl w:ilvl="0" w:tplc="04160015">
      <w:start w:val="1"/>
      <w:numFmt w:val="upperLetter"/>
      <w:lvlText w:val="%1."/>
      <w:lvlJc w:val="left"/>
      <w:pPr>
        <w:tabs>
          <w:tab w:val="num" w:pos="2421"/>
        </w:tabs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6" w15:restartNumberingAfterBreak="0">
    <w:nsid w:val="11506D81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830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D11EFC"/>
    <w:multiLevelType w:val="multilevel"/>
    <w:tmpl w:val="F6581A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5A117B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E3314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E196D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E607FC"/>
    <w:multiLevelType w:val="hybridMultilevel"/>
    <w:tmpl w:val="F7762830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D041A"/>
    <w:multiLevelType w:val="hybridMultilevel"/>
    <w:tmpl w:val="FC34F1CE"/>
    <w:lvl w:ilvl="0" w:tplc="7CECCBC6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1D1E323B"/>
    <w:multiLevelType w:val="multilevel"/>
    <w:tmpl w:val="CD2CCC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D22173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D3E0B"/>
    <w:multiLevelType w:val="multilevel"/>
    <w:tmpl w:val="E16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67422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5226E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740E21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CC49EA"/>
    <w:multiLevelType w:val="hybridMultilevel"/>
    <w:tmpl w:val="EA185B22"/>
    <w:lvl w:ilvl="0" w:tplc="579A0E4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2E244BA4"/>
    <w:multiLevelType w:val="multilevel"/>
    <w:tmpl w:val="356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6F0523"/>
    <w:multiLevelType w:val="multilevel"/>
    <w:tmpl w:val="8CF63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6A7F78"/>
    <w:multiLevelType w:val="multilevel"/>
    <w:tmpl w:val="08B44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A3F3DE0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CE28EC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D4F13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9A4FCC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956213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607BA2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CB0234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3822C6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8F2A75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56735"/>
    <w:multiLevelType w:val="multilevel"/>
    <w:tmpl w:val="D29E931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C715095"/>
    <w:multiLevelType w:val="hybridMultilevel"/>
    <w:tmpl w:val="3C10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51C59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0830A2"/>
    <w:multiLevelType w:val="hybridMultilevel"/>
    <w:tmpl w:val="690E9DE6"/>
    <w:lvl w:ilvl="0" w:tplc="C6982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3A1363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5F3C02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595341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CF1EF5"/>
    <w:multiLevelType w:val="hybridMultilevel"/>
    <w:tmpl w:val="B6A455B0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AC373E"/>
    <w:multiLevelType w:val="hybridMultilevel"/>
    <w:tmpl w:val="1896BB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665F9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D164F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414E4"/>
    <w:multiLevelType w:val="hybridMultilevel"/>
    <w:tmpl w:val="0FC8B2E8"/>
    <w:lvl w:ilvl="0" w:tplc="FFFFFFFF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4D2172"/>
    <w:multiLevelType w:val="hybridMultilevel"/>
    <w:tmpl w:val="C7861BEE"/>
    <w:lvl w:ilvl="0" w:tplc="04E8931E">
      <w:start w:val="1"/>
      <w:numFmt w:val="decimal"/>
      <w:lvlText w:val="%1"/>
      <w:lvlJc w:val="center"/>
      <w:pPr>
        <w:tabs>
          <w:tab w:val="num" w:pos="227"/>
        </w:tabs>
        <w:ind w:left="22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B06E30"/>
    <w:multiLevelType w:val="hybridMultilevel"/>
    <w:tmpl w:val="0D4A1D60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390202">
    <w:abstractNumId w:val="41"/>
  </w:num>
  <w:num w:numId="2" w16cid:durableId="739715738">
    <w:abstractNumId w:val="7"/>
  </w:num>
  <w:num w:numId="3" w16cid:durableId="402024321">
    <w:abstractNumId w:val="42"/>
  </w:num>
  <w:num w:numId="4" w16cid:durableId="1287006017">
    <w:abstractNumId w:val="23"/>
  </w:num>
  <w:num w:numId="5" w16cid:durableId="1359744885">
    <w:abstractNumId w:val="12"/>
  </w:num>
  <w:num w:numId="6" w16cid:durableId="1247612189">
    <w:abstractNumId w:val="47"/>
  </w:num>
  <w:num w:numId="7" w16cid:durableId="1134716927">
    <w:abstractNumId w:val="5"/>
  </w:num>
  <w:num w:numId="8" w16cid:durableId="1541748915">
    <w:abstractNumId w:val="45"/>
  </w:num>
  <w:num w:numId="9" w16cid:durableId="1190683043">
    <w:abstractNumId w:val="15"/>
  </w:num>
  <w:num w:numId="10" w16cid:durableId="517626486">
    <w:abstractNumId w:val="37"/>
  </w:num>
  <w:num w:numId="11" w16cid:durableId="1555190792">
    <w:abstractNumId w:val="8"/>
  </w:num>
  <w:num w:numId="12" w16cid:durableId="56170470">
    <w:abstractNumId w:val="21"/>
  </w:num>
  <w:num w:numId="13" w16cid:durableId="1734886275">
    <w:abstractNumId w:val="13"/>
  </w:num>
  <w:num w:numId="14" w16cid:durableId="1694069015">
    <w:abstractNumId w:val="35"/>
  </w:num>
  <w:num w:numId="15" w16cid:durableId="1254777681">
    <w:abstractNumId w:val="27"/>
  </w:num>
  <w:num w:numId="16" w16cid:durableId="1589970384">
    <w:abstractNumId w:val="0"/>
  </w:num>
  <w:num w:numId="17" w16cid:durableId="234315245">
    <w:abstractNumId w:val="33"/>
  </w:num>
  <w:num w:numId="18" w16cid:durableId="527371128">
    <w:abstractNumId w:val="9"/>
  </w:num>
  <w:num w:numId="19" w16cid:durableId="1053894658">
    <w:abstractNumId w:val="44"/>
  </w:num>
  <w:num w:numId="20" w16cid:durableId="882794818">
    <w:abstractNumId w:val="38"/>
  </w:num>
  <w:num w:numId="21" w16cid:durableId="1446272923">
    <w:abstractNumId w:val="32"/>
  </w:num>
  <w:num w:numId="22" w16cid:durableId="766583792">
    <w:abstractNumId w:val="28"/>
  </w:num>
  <w:num w:numId="23" w16cid:durableId="205065696">
    <w:abstractNumId w:val="40"/>
  </w:num>
  <w:num w:numId="24" w16cid:durableId="699360158">
    <w:abstractNumId w:val="29"/>
  </w:num>
  <w:num w:numId="25" w16cid:durableId="969674892">
    <w:abstractNumId w:val="39"/>
  </w:num>
  <w:num w:numId="26" w16cid:durableId="1306623182">
    <w:abstractNumId w:val="19"/>
  </w:num>
  <w:num w:numId="27" w16cid:durableId="140658313">
    <w:abstractNumId w:val="30"/>
  </w:num>
  <w:num w:numId="28" w16cid:durableId="583689109">
    <w:abstractNumId w:val="46"/>
  </w:num>
  <w:num w:numId="29" w16cid:durableId="1733500725">
    <w:abstractNumId w:val="18"/>
  </w:num>
  <w:num w:numId="30" w16cid:durableId="742223178">
    <w:abstractNumId w:val="6"/>
  </w:num>
  <w:num w:numId="31" w16cid:durableId="1653555500">
    <w:abstractNumId w:val="20"/>
  </w:num>
  <w:num w:numId="32" w16cid:durableId="778375299">
    <w:abstractNumId w:val="43"/>
  </w:num>
  <w:num w:numId="33" w16cid:durableId="451019148">
    <w:abstractNumId w:val="25"/>
  </w:num>
  <w:num w:numId="34" w16cid:durableId="1639337596">
    <w:abstractNumId w:val="1"/>
  </w:num>
  <w:num w:numId="35" w16cid:durableId="1378164800">
    <w:abstractNumId w:val="36"/>
  </w:num>
  <w:num w:numId="36" w16cid:durableId="17126020">
    <w:abstractNumId w:val="11"/>
  </w:num>
  <w:num w:numId="37" w16cid:durableId="1081369009">
    <w:abstractNumId w:val="10"/>
  </w:num>
  <w:num w:numId="38" w16cid:durableId="1146552595">
    <w:abstractNumId w:val="16"/>
  </w:num>
  <w:num w:numId="39" w16cid:durableId="1598951509">
    <w:abstractNumId w:val="31"/>
  </w:num>
  <w:num w:numId="40" w16cid:durableId="1746879660">
    <w:abstractNumId w:val="26"/>
  </w:num>
  <w:num w:numId="41" w16cid:durableId="411851818">
    <w:abstractNumId w:val="24"/>
  </w:num>
  <w:num w:numId="42" w16cid:durableId="874653907">
    <w:abstractNumId w:val="4"/>
  </w:num>
  <w:num w:numId="43" w16cid:durableId="1841190350">
    <w:abstractNumId w:val="22"/>
  </w:num>
  <w:num w:numId="44" w16cid:durableId="555360740">
    <w:abstractNumId w:val="17"/>
  </w:num>
  <w:num w:numId="45" w16cid:durableId="961766410">
    <w:abstractNumId w:val="3"/>
  </w:num>
  <w:num w:numId="46" w16cid:durableId="965354197">
    <w:abstractNumId w:val="2"/>
  </w:num>
  <w:num w:numId="47" w16cid:durableId="483858653">
    <w:abstractNumId w:val="34"/>
  </w:num>
  <w:num w:numId="48" w16cid:durableId="479620334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47"/>
    <w:rsid w:val="00001AAD"/>
    <w:rsid w:val="000026B1"/>
    <w:rsid w:val="00002F8F"/>
    <w:rsid w:val="000052BF"/>
    <w:rsid w:val="0000622D"/>
    <w:rsid w:val="000103DD"/>
    <w:rsid w:val="00010B4E"/>
    <w:rsid w:val="00013DD4"/>
    <w:rsid w:val="00014369"/>
    <w:rsid w:val="000256A0"/>
    <w:rsid w:val="000260AB"/>
    <w:rsid w:val="00030DA1"/>
    <w:rsid w:val="00031B1E"/>
    <w:rsid w:val="00035EFB"/>
    <w:rsid w:val="000370D3"/>
    <w:rsid w:val="00037C58"/>
    <w:rsid w:val="00041888"/>
    <w:rsid w:val="000464B6"/>
    <w:rsid w:val="000466CD"/>
    <w:rsid w:val="00056492"/>
    <w:rsid w:val="00057706"/>
    <w:rsid w:val="00057E5C"/>
    <w:rsid w:val="00066DB3"/>
    <w:rsid w:val="00067F18"/>
    <w:rsid w:val="00071AEB"/>
    <w:rsid w:val="00076877"/>
    <w:rsid w:val="00076CA8"/>
    <w:rsid w:val="000814A4"/>
    <w:rsid w:val="00082B97"/>
    <w:rsid w:val="00083562"/>
    <w:rsid w:val="00085563"/>
    <w:rsid w:val="00085610"/>
    <w:rsid w:val="00093A3D"/>
    <w:rsid w:val="00094673"/>
    <w:rsid w:val="0009525E"/>
    <w:rsid w:val="00095624"/>
    <w:rsid w:val="00095780"/>
    <w:rsid w:val="0009737F"/>
    <w:rsid w:val="000975D8"/>
    <w:rsid w:val="000A0659"/>
    <w:rsid w:val="000A1A6B"/>
    <w:rsid w:val="000A2B0C"/>
    <w:rsid w:val="000A31BC"/>
    <w:rsid w:val="000A5656"/>
    <w:rsid w:val="000A59DF"/>
    <w:rsid w:val="000A5D0F"/>
    <w:rsid w:val="000A7DE4"/>
    <w:rsid w:val="000B23B3"/>
    <w:rsid w:val="000B43FD"/>
    <w:rsid w:val="000C0A71"/>
    <w:rsid w:val="000C1F17"/>
    <w:rsid w:val="000C3DE7"/>
    <w:rsid w:val="000C3EB6"/>
    <w:rsid w:val="000C3FAE"/>
    <w:rsid w:val="000C627B"/>
    <w:rsid w:val="000D1E70"/>
    <w:rsid w:val="000D215E"/>
    <w:rsid w:val="000D261A"/>
    <w:rsid w:val="000D2AEE"/>
    <w:rsid w:val="000D37F0"/>
    <w:rsid w:val="000D470D"/>
    <w:rsid w:val="000D4F2B"/>
    <w:rsid w:val="000E0F26"/>
    <w:rsid w:val="000E3C85"/>
    <w:rsid w:val="000E4077"/>
    <w:rsid w:val="000E7E36"/>
    <w:rsid w:val="000F1BFA"/>
    <w:rsid w:val="000F2F93"/>
    <w:rsid w:val="000F3A54"/>
    <w:rsid w:val="000F4D90"/>
    <w:rsid w:val="000F6352"/>
    <w:rsid w:val="000F6800"/>
    <w:rsid w:val="000F70DA"/>
    <w:rsid w:val="000F76D3"/>
    <w:rsid w:val="001000FD"/>
    <w:rsid w:val="00102016"/>
    <w:rsid w:val="00103789"/>
    <w:rsid w:val="00107B89"/>
    <w:rsid w:val="00113204"/>
    <w:rsid w:val="00117538"/>
    <w:rsid w:val="00120B6A"/>
    <w:rsid w:val="00134982"/>
    <w:rsid w:val="00134B8C"/>
    <w:rsid w:val="00141750"/>
    <w:rsid w:val="00142ADF"/>
    <w:rsid w:val="00147864"/>
    <w:rsid w:val="0015073C"/>
    <w:rsid w:val="00150C10"/>
    <w:rsid w:val="0015165E"/>
    <w:rsid w:val="00151FF9"/>
    <w:rsid w:val="00154669"/>
    <w:rsid w:val="00154B73"/>
    <w:rsid w:val="00154E21"/>
    <w:rsid w:val="00154F32"/>
    <w:rsid w:val="00162203"/>
    <w:rsid w:val="001657A7"/>
    <w:rsid w:val="00170866"/>
    <w:rsid w:val="001824A1"/>
    <w:rsid w:val="00182E87"/>
    <w:rsid w:val="00183F48"/>
    <w:rsid w:val="00185988"/>
    <w:rsid w:val="00190683"/>
    <w:rsid w:val="00191283"/>
    <w:rsid w:val="001945DC"/>
    <w:rsid w:val="00197696"/>
    <w:rsid w:val="00197E2A"/>
    <w:rsid w:val="001A097D"/>
    <w:rsid w:val="001A200B"/>
    <w:rsid w:val="001A2F7B"/>
    <w:rsid w:val="001A7C2A"/>
    <w:rsid w:val="001B00A3"/>
    <w:rsid w:val="001B2516"/>
    <w:rsid w:val="001B4B95"/>
    <w:rsid w:val="001B73AD"/>
    <w:rsid w:val="001C0377"/>
    <w:rsid w:val="001C30FD"/>
    <w:rsid w:val="001C4494"/>
    <w:rsid w:val="001C5D3B"/>
    <w:rsid w:val="001C6BA4"/>
    <w:rsid w:val="001D185D"/>
    <w:rsid w:val="001D279A"/>
    <w:rsid w:val="001D79F3"/>
    <w:rsid w:val="001E0DCC"/>
    <w:rsid w:val="001E10E4"/>
    <w:rsid w:val="001E3B74"/>
    <w:rsid w:val="001E7717"/>
    <w:rsid w:val="001E77C8"/>
    <w:rsid w:val="001F0FA7"/>
    <w:rsid w:val="001F1463"/>
    <w:rsid w:val="001F25D5"/>
    <w:rsid w:val="001F2EB0"/>
    <w:rsid w:val="001F76E9"/>
    <w:rsid w:val="0020028D"/>
    <w:rsid w:val="00200EB3"/>
    <w:rsid w:val="0020231F"/>
    <w:rsid w:val="00203366"/>
    <w:rsid w:val="002061F6"/>
    <w:rsid w:val="00207DC8"/>
    <w:rsid w:val="0021589A"/>
    <w:rsid w:val="00220BDA"/>
    <w:rsid w:val="0022128C"/>
    <w:rsid w:val="00222DF5"/>
    <w:rsid w:val="00222F8C"/>
    <w:rsid w:val="0022373A"/>
    <w:rsid w:val="00226DDF"/>
    <w:rsid w:val="00231CF6"/>
    <w:rsid w:val="00235DF2"/>
    <w:rsid w:val="002363DC"/>
    <w:rsid w:val="0023676B"/>
    <w:rsid w:val="0023776B"/>
    <w:rsid w:val="002378C8"/>
    <w:rsid w:val="00241F96"/>
    <w:rsid w:val="00244A69"/>
    <w:rsid w:val="00247D7E"/>
    <w:rsid w:val="00251905"/>
    <w:rsid w:val="00252277"/>
    <w:rsid w:val="0025443C"/>
    <w:rsid w:val="00255AC1"/>
    <w:rsid w:val="00260230"/>
    <w:rsid w:val="00260EDA"/>
    <w:rsid w:val="00262B5D"/>
    <w:rsid w:val="0026584D"/>
    <w:rsid w:val="00265F71"/>
    <w:rsid w:val="0026728E"/>
    <w:rsid w:val="00270701"/>
    <w:rsid w:val="002731B3"/>
    <w:rsid w:val="00276F7D"/>
    <w:rsid w:val="002830E2"/>
    <w:rsid w:val="00290626"/>
    <w:rsid w:val="00294958"/>
    <w:rsid w:val="0029742C"/>
    <w:rsid w:val="002A1039"/>
    <w:rsid w:val="002A214B"/>
    <w:rsid w:val="002A29CB"/>
    <w:rsid w:val="002B2D5D"/>
    <w:rsid w:val="002B33C0"/>
    <w:rsid w:val="002B5755"/>
    <w:rsid w:val="002B61E3"/>
    <w:rsid w:val="002B7960"/>
    <w:rsid w:val="002C0414"/>
    <w:rsid w:val="002C2563"/>
    <w:rsid w:val="002C289A"/>
    <w:rsid w:val="002C3B08"/>
    <w:rsid w:val="002C41B7"/>
    <w:rsid w:val="002C482D"/>
    <w:rsid w:val="002C5758"/>
    <w:rsid w:val="002C5EF5"/>
    <w:rsid w:val="002C6CC2"/>
    <w:rsid w:val="002D1F5B"/>
    <w:rsid w:val="002D44DB"/>
    <w:rsid w:val="002D4D58"/>
    <w:rsid w:val="002D6E46"/>
    <w:rsid w:val="002D726A"/>
    <w:rsid w:val="002E0496"/>
    <w:rsid w:val="002E3384"/>
    <w:rsid w:val="002E3392"/>
    <w:rsid w:val="002E68C7"/>
    <w:rsid w:val="002E70AC"/>
    <w:rsid w:val="002E70F1"/>
    <w:rsid w:val="002F54DD"/>
    <w:rsid w:val="003012FC"/>
    <w:rsid w:val="003068A9"/>
    <w:rsid w:val="00306B63"/>
    <w:rsid w:val="00310E61"/>
    <w:rsid w:val="00313881"/>
    <w:rsid w:val="00320499"/>
    <w:rsid w:val="00323847"/>
    <w:rsid w:val="00324F40"/>
    <w:rsid w:val="00326477"/>
    <w:rsid w:val="00326745"/>
    <w:rsid w:val="00327312"/>
    <w:rsid w:val="00330C61"/>
    <w:rsid w:val="003413A5"/>
    <w:rsid w:val="00350A2A"/>
    <w:rsid w:val="00353330"/>
    <w:rsid w:val="00353D6C"/>
    <w:rsid w:val="00356032"/>
    <w:rsid w:val="00361B55"/>
    <w:rsid w:val="003622C1"/>
    <w:rsid w:val="00362518"/>
    <w:rsid w:val="003645C1"/>
    <w:rsid w:val="003667E1"/>
    <w:rsid w:val="00367394"/>
    <w:rsid w:val="00367E68"/>
    <w:rsid w:val="00371B19"/>
    <w:rsid w:val="00371CC2"/>
    <w:rsid w:val="00374A67"/>
    <w:rsid w:val="00381F3A"/>
    <w:rsid w:val="003847C9"/>
    <w:rsid w:val="003879AF"/>
    <w:rsid w:val="00390891"/>
    <w:rsid w:val="00390EAC"/>
    <w:rsid w:val="00391300"/>
    <w:rsid w:val="003918A7"/>
    <w:rsid w:val="00391E5E"/>
    <w:rsid w:val="00397696"/>
    <w:rsid w:val="003A2A68"/>
    <w:rsid w:val="003A3628"/>
    <w:rsid w:val="003A3800"/>
    <w:rsid w:val="003A57EA"/>
    <w:rsid w:val="003A7B56"/>
    <w:rsid w:val="003B0C6A"/>
    <w:rsid w:val="003B114F"/>
    <w:rsid w:val="003B202C"/>
    <w:rsid w:val="003B225B"/>
    <w:rsid w:val="003B2FD6"/>
    <w:rsid w:val="003B6986"/>
    <w:rsid w:val="003C1760"/>
    <w:rsid w:val="003C1C57"/>
    <w:rsid w:val="003C4591"/>
    <w:rsid w:val="003D3ECB"/>
    <w:rsid w:val="003D3F0B"/>
    <w:rsid w:val="003D45F4"/>
    <w:rsid w:val="003D4FA2"/>
    <w:rsid w:val="003E07D6"/>
    <w:rsid w:val="003E5607"/>
    <w:rsid w:val="003F1B72"/>
    <w:rsid w:val="003F4E6C"/>
    <w:rsid w:val="003F6D20"/>
    <w:rsid w:val="0040159E"/>
    <w:rsid w:val="0040197A"/>
    <w:rsid w:val="00401A77"/>
    <w:rsid w:val="00402AE8"/>
    <w:rsid w:val="00405247"/>
    <w:rsid w:val="004065D2"/>
    <w:rsid w:val="00407ADC"/>
    <w:rsid w:val="00415219"/>
    <w:rsid w:val="00423A09"/>
    <w:rsid w:val="00425FB5"/>
    <w:rsid w:val="00427235"/>
    <w:rsid w:val="00432532"/>
    <w:rsid w:val="004351A6"/>
    <w:rsid w:val="00437C65"/>
    <w:rsid w:val="0044296F"/>
    <w:rsid w:val="004472A1"/>
    <w:rsid w:val="00454B45"/>
    <w:rsid w:val="00456169"/>
    <w:rsid w:val="00457549"/>
    <w:rsid w:val="00462EF5"/>
    <w:rsid w:val="00464152"/>
    <w:rsid w:val="004704FA"/>
    <w:rsid w:val="00470D64"/>
    <w:rsid w:val="004724AA"/>
    <w:rsid w:val="004745D9"/>
    <w:rsid w:val="004749C9"/>
    <w:rsid w:val="00476564"/>
    <w:rsid w:val="00476962"/>
    <w:rsid w:val="004817AE"/>
    <w:rsid w:val="0048423B"/>
    <w:rsid w:val="00485DD7"/>
    <w:rsid w:val="00487604"/>
    <w:rsid w:val="00490BDF"/>
    <w:rsid w:val="004979D7"/>
    <w:rsid w:val="004A2FDF"/>
    <w:rsid w:val="004A32DF"/>
    <w:rsid w:val="004A3E0B"/>
    <w:rsid w:val="004A5379"/>
    <w:rsid w:val="004A548B"/>
    <w:rsid w:val="004B35FE"/>
    <w:rsid w:val="004B391F"/>
    <w:rsid w:val="004B4693"/>
    <w:rsid w:val="004B7A24"/>
    <w:rsid w:val="004B7A3B"/>
    <w:rsid w:val="004C0409"/>
    <w:rsid w:val="004C3922"/>
    <w:rsid w:val="004C7F63"/>
    <w:rsid w:val="004D1E33"/>
    <w:rsid w:val="004D32EE"/>
    <w:rsid w:val="004D58FF"/>
    <w:rsid w:val="004D5D9A"/>
    <w:rsid w:val="004D6DC5"/>
    <w:rsid w:val="004E1160"/>
    <w:rsid w:val="004E1A00"/>
    <w:rsid w:val="004E36B2"/>
    <w:rsid w:val="004E6CDF"/>
    <w:rsid w:val="004F0AB7"/>
    <w:rsid w:val="004F15B1"/>
    <w:rsid w:val="004F4DDD"/>
    <w:rsid w:val="004F6655"/>
    <w:rsid w:val="004F7751"/>
    <w:rsid w:val="0050336A"/>
    <w:rsid w:val="005049AB"/>
    <w:rsid w:val="005060F9"/>
    <w:rsid w:val="00511B6F"/>
    <w:rsid w:val="00511FB8"/>
    <w:rsid w:val="00515676"/>
    <w:rsid w:val="00517123"/>
    <w:rsid w:val="00517424"/>
    <w:rsid w:val="005207B7"/>
    <w:rsid w:val="00520D21"/>
    <w:rsid w:val="00521F1C"/>
    <w:rsid w:val="005227DA"/>
    <w:rsid w:val="005238DD"/>
    <w:rsid w:val="005244FB"/>
    <w:rsid w:val="0053072A"/>
    <w:rsid w:val="00544388"/>
    <w:rsid w:val="00554F4D"/>
    <w:rsid w:val="00560539"/>
    <w:rsid w:val="005624B9"/>
    <w:rsid w:val="00563ADA"/>
    <w:rsid w:val="00564533"/>
    <w:rsid w:val="00572560"/>
    <w:rsid w:val="00572791"/>
    <w:rsid w:val="00574095"/>
    <w:rsid w:val="00574308"/>
    <w:rsid w:val="00574FB7"/>
    <w:rsid w:val="00577481"/>
    <w:rsid w:val="005804ED"/>
    <w:rsid w:val="00581081"/>
    <w:rsid w:val="00581F0A"/>
    <w:rsid w:val="005821D8"/>
    <w:rsid w:val="00582FDD"/>
    <w:rsid w:val="00585677"/>
    <w:rsid w:val="005904CA"/>
    <w:rsid w:val="00590C2B"/>
    <w:rsid w:val="00592D53"/>
    <w:rsid w:val="00593097"/>
    <w:rsid w:val="0059316F"/>
    <w:rsid w:val="00594D96"/>
    <w:rsid w:val="005960DD"/>
    <w:rsid w:val="005966B5"/>
    <w:rsid w:val="005A72EB"/>
    <w:rsid w:val="005A74F8"/>
    <w:rsid w:val="005B2B88"/>
    <w:rsid w:val="005B3AB1"/>
    <w:rsid w:val="005B4294"/>
    <w:rsid w:val="005B43B3"/>
    <w:rsid w:val="005B52E6"/>
    <w:rsid w:val="005B7988"/>
    <w:rsid w:val="005C0879"/>
    <w:rsid w:val="005C0EF5"/>
    <w:rsid w:val="005C2B7A"/>
    <w:rsid w:val="005C3E1D"/>
    <w:rsid w:val="005C54CC"/>
    <w:rsid w:val="005C586A"/>
    <w:rsid w:val="005C6940"/>
    <w:rsid w:val="005C6A10"/>
    <w:rsid w:val="005D15CB"/>
    <w:rsid w:val="005D481B"/>
    <w:rsid w:val="005D5B50"/>
    <w:rsid w:val="005E07BB"/>
    <w:rsid w:val="005E18B1"/>
    <w:rsid w:val="005E39CD"/>
    <w:rsid w:val="005F1EC1"/>
    <w:rsid w:val="005F36DB"/>
    <w:rsid w:val="005F4713"/>
    <w:rsid w:val="006029E1"/>
    <w:rsid w:val="00604BA4"/>
    <w:rsid w:val="00604DC9"/>
    <w:rsid w:val="00605C03"/>
    <w:rsid w:val="00612805"/>
    <w:rsid w:val="00615120"/>
    <w:rsid w:val="00616493"/>
    <w:rsid w:val="0062072D"/>
    <w:rsid w:val="00621556"/>
    <w:rsid w:val="00621704"/>
    <w:rsid w:val="006218B7"/>
    <w:rsid w:val="00621B0E"/>
    <w:rsid w:val="00625109"/>
    <w:rsid w:val="00625509"/>
    <w:rsid w:val="00630296"/>
    <w:rsid w:val="006334FF"/>
    <w:rsid w:val="006402C4"/>
    <w:rsid w:val="00641E31"/>
    <w:rsid w:val="00644594"/>
    <w:rsid w:val="00645D74"/>
    <w:rsid w:val="00646CB3"/>
    <w:rsid w:val="00647C90"/>
    <w:rsid w:val="0065035E"/>
    <w:rsid w:val="0065799F"/>
    <w:rsid w:val="00657B33"/>
    <w:rsid w:val="006649DB"/>
    <w:rsid w:val="006660F1"/>
    <w:rsid w:val="0067052A"/>
    <w:rsid w:val="00671E6E"/>
    <w:rsid w:val="006743A8"/>
    <w:rsid w:val="00674EF2"/>
    <w:rsid w:val="00676811"/>
    <w:rsid w:val="00681AE4"/>
    <w:rsid w:val="0068212B"/>
    <w:rsid w:val="00682149"/>
    <w:rsid w:val="0068384A"/>
    <w:rsid w:val="006856ED"/>
    <w:rsid w:val="00687A5B"/>
    <w:rsid w:val="0069031B"/>
    <w:rsid w:val="006906C5"/>
    <w:rsid w:val="00696DD8"/>
    <w:rsid w:val="006A01C8"/>
    <w:rsid w:val="006A2742"/>
    <w:rsid w:val="006A53A3"/>
    <w:rsid w:val="006A61E0"/>
    <w:rsid w:val="006A64EA"/>
    <w:rsid w:val="006B1B46"/>
    <w:rsid w:val="006B6961"/>
    <w:rsid w:val="006B7C5E"/>
    <w:rsid w:val="006C4931"/>
    <w:rsid w:val="006C5C3A"/>
    <w:rsid w:val="006D27E3"/>
    <w:rsid w:val="006D317B"/>
    <w:rsid w:val="006D3882"/>
    <w:rsid w:val="006D42C7"/>
    <w:rsid w:val="006D6E64"/>
    <w:rsid w:val="006D75E1"/>
    <w:rsid w:val="006D78D8"/>
    <w:rsid w:val="006E0E80"/>
    <w:rsid w:val="006E1A48"/>
    <w:rsid w:val="006E2DA5"/>
    <w:rsid w:val="006E41A0"/>
    <w:rsid w:val="006E4928"/>
    <w:rsid w:val="006E64A1"/>
    <w:rsid w:val="006E79BD"/>
    <w:rsid w:val="006F17CC"/>
    <w:rsid w:val="006F39F6"/>
    <w:rsid w:val="006F3A71"/>
    <w:rsid w:val="006F588A"/>
    <w:rsid w:val="006F7967"/>
    <w:rsid w:val="007065A0"/>
    <w:rsid w:val="00707AFE"/>
    <w:rsid w:val="00712221"/>
    <w:rsid w:val="00713DA7"/>
    <w:rsid w:val="00713EA0"/>
    <w:rsid w:val="0071432E"/>
    <w:rsid w:val="00723C46"/>
    <w:rsid w:val="007256EA"/>
    <w:rsid w:val="00725E6E"/>
    <w:rsid w:val="00727C7A"/>
    <w:rsid w:val="00731BDE"/>
    <w:rsid w:val="007320E3"/>
    <w:rsid w:val="00735D66"/>
    <w:rsid w:val="00752DBF"/>
    <w:rsid w:val="00753359"/>
    <w:rsid w:val="0075762D"/>
    <w:rsid w:val="00763414"/>
    <w:rsid w:val="00763D8B"/>
    <w:rsid w:val="007645C9"/>
    <w:rsid w:val="00767E09"/>
    <w:rsid w:val="0077103A"/>
    <w:rsid w:val="0077113B"/>
    <w:rsid w:val="00774759"/>
    <w:rsid w:val="00781ED7"/>
    <w:rsid w:val="007841E4"/>
    <w:rsid w:val="00784BD7"/>
    <w:rsid w:val="00786E59"/>
    <w:rsid w:val="0079090E"/>
    <w:rsid w:val="00791B77"/>
    <w:rsid w:val="007957E5"/>
    <w:rsid w:val="007971C2"/>
    <w:rsid w:val="007A3D3A"/>
    <w:rsid w:val="007A585D"/>
    <w:rsid w:val="007B0165"/>
    <w:rsid w:val="007B0500"/>
    <w:rsid w:val="007B114F"/>
    <w:rsid w:val="007B5076"/>
    <w:rsid w:val="007B5280"/>
    <w:rsid w:val="007B5437"/>
    <w:rsid w:val="007B69AE"/>
    <w:rsid w:val="007C11C0"/>
    <w:rsid w:val="007C1ADE"/>
    <w:rsid w:val="007D5DC3"/>
    <w:rsid w:val="007D6C8B"/>
    <w:rsid w:val="007E06B0"/>
    <w:rsid w:val="007E760D"/>
    <w:rsid w:val="007F0911"/>
    <w:rsid w:val="007F44B5"/>
    <w:rsid w:val="008014DA"/>
    <w:rsid w:val="00802502"/>
    <w:rsid w:val="0080304A"/>
    <w:rsid w:val="0080352A"/>
    <w:rsid w:val="00803AD4"/>
    <w:rsid w:val="00805A89"/>
    <w:rsid w:val="008062C2"/>
    <w:rsid w:val="00806BD1"/>
    <w:rsid w:val="008072EA"/>
    <w:rsid w:val="00807E3F"/>
    <w:rsid w:val="00810EE3"/>
    <w:rsid w:val="008116F2"/>
    <w:rsid w:val="008137DC"/>
    <w:rsid w:val="00815FE9"/>
    <w:rsid w:val="008167EC"/>
    <w:rsid w:val="0082044A"/>
    <w:rsid w:val="008236DA"/>
    <w:rsid w:val="00824820"/>
    <w:rsid w:val="00830057"/>
    <w:rsid w:val="008305ED"/>
    <w:rsid w:val="00830792"/>
    <w:rsid w:val="00831D3C"/>
    <w:rsid w:val="00837731"/>
    <w:rsid w:val="00844DC9"/>
    <w:rsid w:val="008473E4"/>
    <w:rsid w:val="00847776"/>
    <w:rsid w:val="00847E68"/>
    <w:rsid w:val="008535FB"/>
    <w:rsid w:val="00853E61"/>
    <w:rsid w:val="00853E7C"/>
    <w:rsid w:val="00860F9D"/>
    <w:rsid w:val="008637C8"/>
    <w:rsid w:val="00865E8C"/>
    <w:rsid w:val="00865EB8"/>
    <w:rsid w:val="00871175"/>
    <w:rsid w:val="008718D7"/>
    <w:rsid w:val="0087338E"/>
    <w:rsid w:val="0088219F"/>
    <w:rsid w:val="00882F0B"/>
    <w:rsid w:val="00890301"/>
    <w:rsid w:val="0089471D"/>
    <w:rsid w:val="00897ACF"/>
    <w:rsid w:val="008A18A3"/>
    <w:rsid w:val="008A756B"/>
    <w:rsid w:val="008B16E3"/>
    <w:rsid w:val="008B3F00"/>
    <w:rsid w:val="008B4361"/>
    <w:rsid w:val="008B44EC"/>
    <w:rsid w:val="008C13D8"/>
    <w:rsid w:val="008C31DE"/>
    <w:rsid w:val="008C3564"/>
    <w:rsid w:val="008D1459"/>
    <w:rsid w:val="008D3C82"/>
    <w:rsid w:val="008E02D3"/>
    <w:rsid w:val="008E1635"/>
    <w:rsid w:val="008E25F7"/>
    <w:rsid w:val="008E2C99"/>
    <w:rsid w:val="008E481F"/>
    <w:rsid w:val="008E4ABC"/>
    <w:rsid w:val="008E5F90"/>
    <w:rsid w:val="008F0081"/>
    <w:rsid w:val="008F10D8"/>
    <w:rsid w:val="008F3939"/>
    <w:rsid w:val="008F4698"/>
    <w:rsid w:val="008F5BA5"/>
    <w:rsid w:val="008F7664"/>
    <w:rsid w:val="008F783E"/>
    <w:rsid w:val="00900A13"/>
    <w:rsid w:val="00900A83"/>
    <w:rsid w:val="00901B6B"/>
    <w:rsid w:val="00902E6F"/>
    <w:rsid w:val="00903592"/>
    <w:rsid w:val="0090495C"/>
    <w:rsid w:val="009052CE"/>
    <w:rsid w:val="00907D38"/>
    <w:rsid w:val="009103F7"/>
    <w:rsid w:val="00912D68"/>
    <w:rsid w:val="00912E8E"/>
    <w:rsid w:val="00917D71"/>
    <w:rsid w:val="009208B1"/>
    <w:rsid w:val="00921255"/>
    <w:rsid w:val="00926B2D"/>
    <w:rsid w:val="00927166"/>
    <w:rsid w:val="00931534"/>
    <w:rsid w:val="0093318E"/>
    <w:rsid w:val="009339BD"/>
    <w:rsid w:val="0093530C"/>
    <w:rsid w:val="009363A6"/>
    <w:rsid w:val="009372D3"/>
    <w:rsid w:val="00937A7D"/>
    <w:rsid w:val="00940864"/>
    <w:rsid w:val="00944F7A"/>
    <w:rsid w:val="00944FA2"/>
    <w:rsid w:val="00950CDF"/>
    <w:rsid w:val="009536E7"/>
    <w:rsid w:val="0095538F"/>
    <w:rsid w:val="00956BF2"/>
    <w:rsid w:val="00960456"/>
    <w:rsid w:val="009621E1"/>
    <w:rsid w:val="009643FC"/>
    <w:rsid w:val="00965116"/>
    <w:rsid w:val="009669B4"/>
    <w:rsid w:val="00970966"/>
    <w:rsid w:val="00973829"/>
    <w:rsid w:val="00974C0B"/>
    <w:rsid w:val="00975618"/>
    <w:rsid w:val="00976BF9"/>
    <w:rsid w:val="00980148"/>
    <w:rsid w:val="00980543"/>
    <w:rsid w:val="0098084E"/>
    <w:rsid w:val="00992592"/>
    <w:rsid w:val="00993A3F"/>
    <w:rsid w:val="009A2139"/>
    <w:rsid w:val="009A2369"/>
    <w:rsid w:val="009A2A5D"/>
    <w:rsid w:val="009A3322"/>
    <w:rsid w:val="009A3E21"/>
    <w:rsid w:val="009B2005"/>
    <w:rsid w:val="009B50AE"/>
    <w:rsid w:val="009D5BF2"/>
    <w:rsid w:val="009D5F72"/>
    <w:rsid w:val="009D6991"/>
    <w:rsid w:val="009D766F"/>
    <w:rsid w:val="009E3490"/>
    <w:rsid w:val="009E3D09"/>
    <w:rsid w:val="009E3F41"/>
    <w:rsid w:val="009E5A80"/>
    <w:rsid w:val="009F0335"/>
    <w:rsid w:val="009F275D"/>
    <w:rsid w:val="00A013C0"/>
    <w:rsid w:val="00A0333D"/>
    <w:rsid w:val="00A05F7A"/>
    <w:rsid w:val="00A0727D"/>
    <w:rsid w:val="00A1024A"/>
    <w:rsid w:val="00A10D93"/>
    <w:rsid w:val="00A11515"/>
    <w:rsid w:val="00A1205F"/>
    <w:rsid w:val="00A1403E"/>
    <w:rsid w:val="00A14790"/>
    <w:rsid w:val="00A14DBF"/>
    <w:rsid w:val="00A14E77"/>
    <w:rsid w:val="00A1536B"/>
    <w:rsid w:val="00A1542D"/>
    <w:rsid w:val="00A17062"/>
    <w:rsid w:val="00A21588"/>
    <w:rsid w:val="00A24000"/>
    <w:rsid w:val="00A24924"/>
    <w:rsid w:val="00A24EE9"/>
    <w:rsid w:val="00A255FE"/>
    <w:rsid w:val="00A313AC"/>
    <w:rsid w:val="00A33B72"/>
    <w:rsid w:val="00A35B6E"/>
    <w:rsid w:val="00A36654"/>
    <w:rsid w:val="00A4538D"/>
    <w:rsid w:val="00A46C1E"/>
    <w:rsid w:val="00A50F7E"/>
    <w:rsid w:val="00A540C8"/>
    <w:rsid w:val="00A562A8"/>
    <w:rsid w:val="00A602AA"/>
    <w:rsid w:val="00A61EC8"/>
    <w:rsid w:val="00A62CD8"/>
    <w:rsid w:val="00A62D36"/>
    <w:rsid w:val="00A63728"/>
    <w:rsid w:val="00A66C09"/>
    <w:rsid w:val="00A701D6"/>
    <w:rsid w:val="00A71AFD"/>
    <w:rsid w:val="00A74A12"/>
    <w:rsid w:val="00A74C66"/>
    <w:rsid w:val="00A74E04"/>
    <w:rsid w:val="00A76694"/>
    <w:rsid w:val="00A77577"/>
    <w:rsid w:val="00A829E6"/>
    <w:rsid w:val="00A85E5E"/>
    <w:rsid w:val="00A90846"/>
    <w:rsid w:val="00A91A39"/>
    <w:rsid w:val="00A940CC"/>
    <w:rsid w:val="00A95F5B"/>
    <w:rsid w:val="00AA0457"/>
    <w:rsid w:val="00AA103D"/>
    <w:rsid w:val="00AA3D2D"/>
    <w:rsid w:val="00AA578E"/>
    <w:rsid w:val="00AA64F2"/>
    <w:rsid w:val="00AA7A6A"/>
    <w:rsid w:val="00AB0E97"/>
    <w:rsid w:val="00AB4CD4"/>
    <w:rsid w:val="00AB6FE2"/>
    <w:rsid w:val="00AC01B4"/>
    <w:rsid w:val="00AC256A"/>
    <w:rsid w:val="00AC34E4"/>
    <w:rsid w:val="00AC5504"/>
    <w:rsid w:val="00AC6928"/>
    <w:rsid w:val="00AC7773"/>
    <w:rsid w:val="00AD00CA"/>
    <w:rsid w:val="00AD0B82"/>
    <w:rsid w:val="00AD19FF"/>
    <w:rsid w:val="00AD24C3"/>
    <w:rsid w:val="00AD3540"/>
    <w:rsid w:val="00AD43C3"/>
    <w:rsid w:val="00AD63AD"/>
    <w:rsid w:val="00AE0E4B"/>
    <w:rsid w:val="00AE27DE"/>
    <w:rsid w:val="00AE2EAA"/>
    <w:rsid w:val="00AE5FDE"/>
    <w:rsid w:val="00AE75FA"/>
    <w:rsid w:val="00AF06B4"/>
    <w:rsid w:val="00AF0AE0"/>
    <w:rsid w:val="00AF107F"/>
    <w:rsid w:val="00AF3A25"/>
    <w:rsid w:val="00AF4D36"/>
    <w:rsid w:val="00AF7226"/>
    <w:rsid w:val="00B005AB"/>
    <w:rsid w:val="00B00A37"/>
    <w:rsid w:val="00B01835"/>
    <w:rsid w:val="00B0297C"/>
    <w:rsid w:val="00B03337"/>
    <w:rsid w:val="00B03A30"/>
    <w:rsid w:val="00B04B43"/>
    <w:rsid w:val="00B05290"/>
    <w:rsid w:val="00B127E0"/>
    <w:rsid w:val="00B14057"/>
    <w:rsid w:val="00B17D8E"/>
    <w:rsid w:val="00B204BB"/>
    <w:rsid w:val="00B23295"/>
    <w:rsid w:val="00B23D94"/>
    <w:rsid w:val="00B251C3"/>
    <w:rsid w:val="00B2602D"/>
    <w:rsid w:val="00B2739F"/>
    <w:rsid w:val="00B32284"/>
    <w:rsid w:val="00B32A47"/>
    <w:rsid w:val="00B32B18"/>
    <w:rsid w:val="00B3408F"/>
    <w:rsid w:val="00B36B1D"/>
    <w:rsid w:val="00B40E71"/>
    <w:rsid w:val="00B44CF6"/>
    <w:rsid w:val="00B45BE3"/>
    <w:rsid w:val="00B4706F"/>
    <w:rsid w:val="00B53B16"/>
    <w:rsid w:val="00B61FB5"/>
    <w:rsid w:val="00B624B3"/>
    <w:rsid w:val="00B646BE"/>
    <w:rsid w:val="00B65C55"/>
    <w:rsid w:val="00B6698C"/>
    <w:rsid w:val="00B720A6"/>
    <w:rsid w:val="00B7481B"/>
    <w:rsid w:val="00B7556E"/>
    <w:rsid w:val="00B75ACC"/>
    <w:rsid w:val="00B77D3E"/>
    <w:rsid w:val="00B80FE4"/>
    <w:rsid w:val="00B8198F"/>
    <w:rsid w:val="00B83EF5"/>
    <w:rsid w:val="00B86B90"/>
    <w:rsid w:val="00B86D23"/>
    <w:rsid w:val="00B911FA"/>
    <w:rsid w:val="00B943AB"/>
    <w:rsid w:val="00BA324A"/>
    <w:rsid w:val="00BA3CED"/>
    <w:rsid w:val="00BA4731"/>
    <w:rsid w:val="00BB070F"/>
    <w:rsid w:val="00BB191D"/>
    <w:rsid w:val="00BB32E7"/>
    <w:rsid w:val="00BB5374"/>
    <w:rsid w:val="00BB5A7D"/>
    <w:rsid w:val="00BB71B4"/>
    <w:rsid w:val="00BC1ABD"/>
    <w:rsid w:val="00BC2D74"/>
    <w:rsid w:val="00BC4B35"/>
    <w:rsid w:val="00BC4FE6"/>
    <w:rsid w:val="00BC55E6"/>
    <w:rsid w:val="00BC7E75"/>
    <w:rsid w:val="00BD1465"/>
    <w:rsid w:val="00BD46F9"/>
    <w:rsid w:val="00BD5471"/>
    <w:rsid w:val="00BD70CD"/>
    <w:rsid w:val="00BE57ED"/>
    <w:rsid w:val="00BE5ECA"/>
    <w:rsid w:val="00BE5F1D"/>
    <w:rsid w:val="00BE721D"/>
    <w:rsid w:val="00BF1C0C"/>
    <w:rsid w:val="00BF3E60"/>
    <w:rsid w:val="00BF5E08"/>
    <w:rsid w:val="00C008DA"/>
    <w:rsid w:val="00C027AB"/>
    <w:rsid w:val="00C03062"/>
    <w:rsid w:val="00C101FF"/>
    <w:rsid w:val="00C11FDD"/>
    <w:rsid w:val="00C1301D"/>
    <w:rsid w:val="00C13EBE"/>
    <w:rsid w:val="00C14B7E"/>
    <w:rsid w:val="00C17AB9"/>
    <w:rsid w:val="00C216ED"/>
    <w:rsid w:val="00C2368B"/>
    <w:rsid w:val="00C244E4"/>
    <w:rsid w:val="00C246A4"/>
    <w:rsid w:val="00C25558"/>
    <w:rsid w:val="00C26894"/>
    <w:rsid w:val="00C302A8"/>
    <w:rsid w:val="00C3362A"/>
    <w:rsid w:val="00C343B2"/>
    <w:rsid w:val="00C3456C"/>
    <w:rsid w:val="00C366F5"/>
    <w:rsid w:val="00C4438A"/>
    <w:rsid w:val="00C459CB"/>
    <w:rsid w:val="00C508C9"/>
    <w:rsid w:val="00C5287D"/>
    <w:rsid w:val="00C54968"/>
    <w:rsid w:val="00C61F44"/>
    <w:rsid w:val="00C649B9"/>
    <w:rsid w:val="00C65454"/>
    <w:rsid w:val="00C664BC"/>
    <w:rsid w:val="00C66753"/>
    <w:rsid w:val="00C66F48"/>
    <w:rsid w:val="00C73441"/>
    <w:rsid w:val="00C73847"/>
    <w:rsid w:val="00C73D87"/>
    <w:rsid w:val="00C75FF2"/>
    <w:rsid w:val="00C8396E"/>
    <w:rsid w:val="00C8476E"/>
    <w:rsid w:val="00C93F8F"/>
    <w:rsid w:val="00C97DBC"/>
    <w:rsid w:val="00C97E5D"/>
    <w:rsid w:val="00CA4AE2"/>
    <w:rsid w:val="00CA4B8B"/>
    <w:rsid w:val="00CB0910"/>
    <w:rsid w:val="00CB767B"/>
    <w:rsid w:val="00CB7ABC"/>
    <w:rsid w:val="00CC121A"/>
    <w:rsid w:val="00CC1587"/>
    <w:rsid w:val="00CC2F4B"/>
    <w:rsid w:val="00CC4434"/>
    <w:rsid w:val="00CD119F"/>
    <w:rsid w:val="00CD1C00"/>
    <w:rsid w:val="00CD584A"/>
    <w:rsid w:val="00CD771B"/>
    <w:rsid w:val="00CE38DA"/>
    <w:rsid w:val="00CE62D5"/>
    <w:rsid w:val="00CE68F9"/>
    <w:rsid w:val="00CE73ED"/>
    <w:rsid w:val="00CE7E80"/>
    <w:rsid w:val="00CF16F7"/>
    <w:rsid w:val="00CF2663"/>
    <w:rsid w:val="00D01814"/>
    <w:rsid w:val="00D13FC2"/>
    <w:rsid w:val="00D167D4"/>
    <w:rsid w:val="00D23231"/>
    <w:rsid w:val="00D243DC"/>
    <w:rsid w:val="00D24E4A"/>
    <w:rsid w:val="00D31905"/>
    <w:rsid w:val="00D31B8B"/>
    <w:rsid w:val="00D364A7"/>
    <w:rsid w:val="00D416B6"/>
    <w:rsid w:val="00D43BC3"/>
    <w:rsid w:val="00D4561F"/>
    <w:rsid w:val="00D56077"/>
    <w:rsid w:val="00D6211B"/>
    <w:rsid w:val="00D62565"/>
    <w:rsid w:val="00D62865"/>
    <w:rsid w:val="00D62A56"/>
    <w:rsid w:val="00D64CE6"/>
    <w:rsid w:val="00D65DAF"/>
    <w:rsid w:val="00D66B27"/>
    <w:rsid w:val="00D70B08"/>
    <w:rsid w:val="00D71139"/>
    <w:rsid w:val="00D72D48"/>
    <w:rsid w:val="00D768D8"/>
    <w:rsid w:val="00D77CD3"/>
    <w:rsid w:val="00D81D48"/>
    <w:rsid w:val="00D86ACD"/>
    <w:rsid w:val="00D87FE7"/>
    <w:rsid w:val="00D902B8"/>
    <w:rsid w:val="00D91968"/>
    <w:rsid w:val="00D92DC8"/>
    <w:rsid w:val="00D930B5"/>
    <w:rsid w:val="00D930DF"/>
    <w:rsid w:val="00D93519"/>
    <w:rsid w:val="00DA041A"/>
    <w:rsid w:val="00DA19EF"/>
    <w:rsid w:val="00DA307E"/>
    <w:rsid w:val="00DA3234"/>
    <w:rsid w:val="00DA34C7"/>
    <w:rsid w:val="00DA36AA"/>
    <w:rsid w:val="00DA3F27"/>
    <w:rsid w:val="00DA4166"/>
    <w:rsid w:val="00DB04ED"/>
    <w:rsid w:val="00DB0602"/>
    <w:rsid w:val="00DB0CA7"/>
    <w:rsid w:val="00DB1314"/>
    <w:rsid w:val="00DB1905"/>
    <w:rsid w:val="00DB5070"/>
    <w:rsid w:val="00DB584F"/>
    <w:rsid w:val="00DC0215"/>
    <w:rsid w:val="00DC025D"/>
    <w:rsid w:val="00DC2EDD"/>
    <w:rsid w:val="00DC781E"/>
    <w:rsid w:val="00DD19C0"/>
    <w:rsid w:val="00DD3BF3"/>
    <w:rsid w:val="00DD43D3"/>
    <w:rsid w:val="00DD59A7"/>
    <w:rsid w:val="00DE0A16"/>
    <w:rsid w:val="00DE2C9F"/>
    <w:rsid w:val="00DE3FE9"/>
    <w:rsid w:val="00DE5A70"/>
    <w:rsid w:val="00DE6325"/>
    <w:rsid w:val="00DE7D5F"/>
    <w:rsid w:val="00DF022B"/>
    <w:rsid w:val="00DF1E82"/>
    <w:rsid w:val="00DF254D"/>
    <w:rsid w:val="00DF3299"/>
    <w:rsid w:val="00DF5A7E"/>
    <w:rsid w:val="00DF7ADB"/>
    <w:rsid w:val="00E0077A"/>
    <w:rsid w:val="00E028AB"/>
    <w:rsid w:val="00E0301D"/>
    <w:rsid w:val="00E0396F"/>
    <w:rsid w:val="00E04082"/>
    <w:rsid w:val="00E05750"/>
    <w:rsid w:val="00E05903"/>
    <w:rsid w:val="00E06926"/>
    <w:rsid w:val="00E06C17"/>
    <w:rsid w:val="00E07868"/>
    <w:rsid w:val="00E14ECA"/>
    <w:rsid w:val="00E169EF"/>
    <w:rsid w:val="00E16A29"/>
    <w:rsid w:val="00E17C59"/>
    <w:rsid w:val="00E20E9D"/>
    <w:rsid w:val="00E231E5"/>
    <w:rsid w:val="00E253C4"/>
    <w:rsid w:val="00E25DD6"/>
    <w:rsid w:val="00E25FC3"/>
    <w:rsid w:val="00E270DF"/>
    <w:rsid w:val="00E316B7"/>
    <w:rsid w:val="00E369B4"/>
    <w:rsid w:val="00E4213A"/>
    <w:rsid w:val="00E438AA"/>
    <w:rsid w:val="00E44B7E"/>
    <w:rsid w:val="00E504CD"/>
    <w:rsid w:val="00E52E3F"/>
    <w:rsid w:val="00E53C2D"/>
    <w:rsid w:val="00E542F3"/>
    <w:rsid w:val="00E6075A"/>
    <w:rsid w:val="00E610DF"/>
    <w:rsid w:val="00E61B44"/>
    <w:rsid w:val="00E640D6"/>
    <w:rsid w:val="00E668D1"/>
    <w:rsid w:val="00E72430"/>
    <w:rsid w:val="00E72996"/>
    <w:rsid w:val="00E77B26"/>
    <w:rsid w:val="00E837FD"/>
    <w:rsid w:val="00E84761"/>
    <w:rsid w:val="00E85E94"/>
    <w:rsid w:val="00E86A10"/>
    <w:rsid w:val="00E876F2"/>
    <w:rsid w:val="00E90A28"/>
    <w:rsid w:val="00E94A76"/>
    <w:rsid w:val="00E96569"/>
    <w:rsid w:val="00EA2A89"/>
    <w:rsid w:val="00EA3AC8"/>
    <w:rsid w:val="00EA5509"/>
    <w:rsid w:val="00EA6AC3"/>
    <w:rsid w:val="00EA6B3D"/>
    <w:rsid w:val="00EB2764"/>
    <w:rsid w:val="00EB4AE2"/>
    <w:rsid w:val="00EB54D2"/>
    <w:rsid w:val="00EB69B1"/>
    <w:rsid w:val="00EC0610"/>
    <w:rsid w:val="00EC12F4"/>
    <w:rsid w:val="00EC13D5"/>
    <w:rsid w:val="00EC3DAA"/>
    <w:rsid w:val="00ED1008"/>
    <w:rsid w:val="00ED1F35"/>
    <w:rsid w:val="00ED2069"/>
    <w:rsid w:val="00ED254E"/>
    <w:rsid w:val="00ED2E3F"/>
    <w:rsid w:val="00ED3776"/>
    <w:rsid w:val="00ED4FCB"/>
    <w:rsid w:val="00ED652F"/>
    <w:rsid w:val="00EE1C08"/>
    <w:rsid w:val="00EE1CFA"/>
    <w:rsid w:val="00EE1EF3"/>
    <w:rsid w:val="00EE31A6"/>
    <w:rsid w:val="00EE37E7"/>
    <w:rsid w:val="00EE38A8"/>
    <w:rsid w:val="00EE3F32"/>
    <w:rsid w:val="00EE42A0"/>
    <w:rsid w:val="00EE666A"/>
    <w:rsid w:val="00EE6E99"/>
    <w:rsid w:val="00EF05AC"/>
    <w:rsid w:val="00EF0F78"/>
    <w:rsid w:val="00EF2DA2"/>
    <w:rsid w:val="00EF34EE"/>
    <w:rsid w:val="00EF3B91"/>
    <w:rsid w:val="00EF56F8"/>
    <w:rsid w:val="00F004AB"/>
    <w:rsid w:val="00F00E7E"/>
    <w:rsid w:val="00F02E0C"/>
    <w:rsid w:val="00F038A3"/>
    <w:rsid w:val="00F04CDE"/>
    <w:rsid w:val="00F065A8"/>
    <w:rsid w:val="00F2012D"/>
    <w:rsid w:val="00F2083B"/>
    <w:rsid w:val="00F21256"/>
    <w:rsid w:val="00F229F6"/>
    <w:rsid w:val="00F22BA8"/>
    <w:rsid w:val="00F24A6F"/>
    <w:rsid w:val="00F26201"/>
    <w:rsid w:val="00F27F10"/>
    <w:rsid w:val="00F30A33"/>
    <w:rsid w:val="00F34C2E"/>
    <w:rsid w:val="00F36405"/>
    <w:rsid w:val="00F37A56"/>
    <w:rsid w:val="00F404C3"/>
    <w:rsid w:val="00F40F85"/>
    <w:rsid w:val="00F52D61"/>
    <w:rsid w:val="00F554FA"/>
    <w:rsid w:val="00F573BC"/>
    <w:rsid w:val="00F60B9A"/>
    <w:rsid w:val="00F62196"/>
    <w:rsid w:val="00F63550"/>
    <w:rsid w:val="00F64E8F"/>
    <w:rsid w:val="00F65701"/>
    <w:rsid w:val="00F65877"/>
    <w:rsid w:val="00F666E4"/>
    <w:rsid w:val="00F679C1"/>
    <w:rsid w:val="00F72EE9"/>
    <w:rsid w:val="00F766B5"/>
    <w:rsid w:val="00F773A9"/>
    <w:rsid w:val="00F8318F"/>
    <w:rsid w:val="00F83DAE"/>
    <w:rsid w:val="00F83E40"/>
    <w:rsid w:val="00F85573"/>
    <w:rsid w:val="00F85A6C"/>
    <w:rsid w:val="00F87CB6"/>
    <w:rsid w:val="00F903AA"/>
    <w:rsid w:val="00F92A2D"/>
    <w:rsid w:val="00F92D85"/>
    <w:rsid w:val="00F94DC1"/>
    <w:rsid w:val="00F96498"/>
    <w:rsid w:val="00F97095"/>
    <w:rsid w:val="00F971BD"/>
    <w:rsid w:val="00FA362E"/>
    <w:rsid w:val="00FA518B"/>
    <w:rsid w:val="00FB1404"/>
    <w:rsid w:val="00FB204C"/>
    <w:rsid w:val="00FB5F7B"/>
    <w:rsid w:val="00FB7FBE"/>
    <w:rsid w:val="00FC104C"/>
    <w:rsid w:val="00FD0047"/>
    <w:rsid w:val="00FD41FF"/>
    <w:rsid w:val="00FD5511"/>
    <w:rsid w:val="00FD5CA0"/>
    <w:rsid w:val="00FE2E6E"/>
    <w:rsid w:val="00FE5620"/>
    <w:rsid w:val="00FE6553"/>
    <w:rsid w:val="00FE672C"/>
    <w:rsid w:val="00FE740F"/>
    <w:rsid w:val="00FF0301"/>
    <w:rsid w:val="00FF1655"/>
    <w:rsid w:val="00FF63C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FD45A"/>
  <w15:docId w15:val="{76556740-399F-474A-A09F-EBF08CE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7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D4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725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25E6E"/>
    <w:pPr>
      <w:keepNext/>
      <w:ind w:firstLine="1134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25E6E"/>
    <w:pPr>
      <w:keepNext/>
      <w:ind w:firstLine="1134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link w:val="Ttulo6Char"/>
    <w:qFormat/>
    <w:rsid w:val="00725E6E"/>
    <w:pPr>
      <w:keepNext/>
      <w:jc w:val="right"/>
      <w:outlineLvl w:val="5"/>
    </w:pPr>
    <w:rPr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725E6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25E6E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link w:val="Ttulo9Char"/>
    <w:qFormat/>
    <w:rsid w:val="00725E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FD0047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encabezado Char"/>
    <w:basedOn w:val="Fontepargpadro"/>
    <w:link w:val="Cabealho"/>
    <w:rsid w:val="00FD00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D00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D0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qFormat/>
    <w:rsid w:val="00FD0047"/>
    <w:rPr>
      <w:color w:val="0000FF"/>
      <w:u w:val="single"/>
    </w:rPr>
  </w:style>
  <w:style w:type="paragraph" w:styleId="Ttulo">
    <w:name w:val="Title"/>
    <w:aliases w:val=" Char,Char,Char Char, Char Char Char Char Char Char, Char Char Char Char,Char Char Char Char Char Char Char Char"/>
    <w:basedOn w:val="Normal"/>
    <w:link w:val="TtuloChar"/>
    <w:qFormat/>
    <w:rsid w:val="00FD0047"/>
    <w:pPr>
      <w:tabs>
        <w:tab w:val="left" w:pos="709"/>
      </w:tabs>
      <w:jc w:val="center"/>
    </w:pPr>
    <w:rPr>
      <w:rFonts w:ascii="Arial" w:hAnsi="Arial"/>
      <w:b/>
      <w:sz w:val="22"/>
      <w:lang w:val="en-US"/>
    </w:rPr>
  </w:style>
  <w:style w:type="character" w:customStyle="1" w:styleId="TtuloChar">
    <w:name w:val="Título Char"/>
    <w:aliases w:val=" Char Char,Char Char1,Char Char Char, Char Char Char Char Char Char Char, Char Char Char Char Char,Char Char Char Char Char Char Char Char Char"/>
    <w:basedOn w:val="Fontepargpadro"/>
    <w:link w:val="Ttulo"/>
    <w:rsid w:val="00FD0047"/>
    <w:rPr>
      <w:rFonts w:ascii="Arial" w:eastAsia="Times New Roman" w:hAnsi="Arial" w:cs="Times New Roman"/>
      <w:b/>
      <w:szCs w:val="20"/>
      <w:lang w:val="en-US" w:eastAsia="pt-BR"/>
    </w:rPr>
  </w:style>
  <w:style w:type="character" w:styleId="Nmerodepgina">
    <w:name w:val="page number"/>
    <w:basedOn w:val="Fontepargpadro"/>
    <w:uiPriority w:val="99"/>
    <w:rsid w:val="00FD0047"/>
  </w:style>
  <w:style w:type="paragraph" w:styleId="SemEspaamento">
    <w:name w:val="No Spacing"/>
    <w:uiPriority w:val="1"/>
    <w:qFormat/>
    <w:rsid w:val="00FD0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D0047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D00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847E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47E68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C34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C34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D43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22F8C"/>
    <w:rPr>
      <w:b/>
      <w:bCs/>
    </w:rPr>
  </w:style>
  <w:style w:type="character" w:customStyle="1" w:styleId="Fontepargpadro1">
    <w:name w:val="Fonte parág. padrão1"/>
    <w:rsid w:val="00ED2E3F"/>
  </w:style>
  <w:style w:type="character" w:styleId="nfase">
    <w:name w:val="Emphasis"/>
    <w:basedOn w:val="Fontepargpadro"/>
    <w:uiPriority w:val="20"/>
    <w:qFormat/>
    <w:rsid w:val="005B3AB1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AE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07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707AFE"/>
    <w:pPr>
      <w:ind w:left="720"/>
      <w:contextualSpacing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25E6E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725E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25E6E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25E6E"/>
    <w:rPr>
      <w:rFonts w:ascii="Times New Roman" w:eastAsia="Times New Roman" w:hAnsi="Times New Roman" w:cs="Times New Roman"/>
      <w:b/>
      <w:bCs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725E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725E6E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25E6E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rsid w:val="00725E6E"/>
    <w:pPr>
      <w:keepNext/>
      <w:ind w:firstLine="1134"/>
      <w:jc w:val="both"/>
      <w:outlineLvl w:val="2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725E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BodyText22">
    <w:name w:val="Body Text 22"/>
    <w:basedOn w:val="Normal"/>
    <w:rsid w:val="00725E6E"/>
    <w:pPr>
      <w:widowControl w:val="0"/>
      <w:tabs>
        <w:tab w:val="left" w:pos="851"/>
      </w:tabs>
      <w:ind w:left="1152" w:firstLine="131"/>
      <w:jc w:val="both"/>
    </w:pPr>
    <w:rPr>
      <w:rFonts w:ascii="Tms Rmn" w:hAnsi="Tms Rmn"/>
      <w:sz w:val="28"/>
    </w:rPr>
  </w:style>
  <w:style w:type="paragraph" w:customStyle="1" w:styleId="BodyText24">
    <w:name w:val="Body Text 24"/>
    <w:basedOn w:val="Normal"/>
    <w:rsid w:val="00725E6E"/>
    <w:pPr>
      <w:widowControl w:val="0"/>
      <w:tabs>
        <w:tab w:val="left" w:pos="1276"/>
      </w:tabs>
      <w:spacing w:line="480" w:lineRule="auto"/>
      <w:ind w:left="1276" w:hanging="15"/>
    </w:pPr>
    <w:rPr>
      <w:rFonts w:ascii="Tms Rmn" w:hAnsi="Tms Rmn"/>
      <w:sz w:val="28"/>
    </w:rPr>
  </w:style>
  <w:style w:type="paragraph" w:customStyle="1" w:styleId="Recuodecorpodetexto21">
    <w:name w:val="Recuo de corpo de texto 21"/>
    <w:basedOn w:val="Normal"/>
    <w:rsid w:val="00725E6E"/>
    <w:pPr>
      <w:widowControl w:val="0"/>
      <w:tabs>
        <w:tab w:val="left" w:pos="1296"/>
        <w:tab w:val="left" w:leader="dot" w:pos="2592"/>
        <w:tab w:val="right" w:leader="dot" w:pos="6048"/>
      </w:tabs>
      <w:spacing w:line="480" w:lineRule="auto"/>
      <w:ind w:firstLine="1276"/>
    </w:pPr>
    <w:rPr>
      <w:rFonts w:ascii="Tms Rmn" w:hAnsi="Tms Rmn"/>
      <w:sz w:val="28"/>
    </w:rPr>
  </w:style>
  <w:style w:type="paragraph" w:styleId="Recuodecorpodetexto3">
    <w:name w:val="Body Text Indent 3"/>
    <w:basedOn w:val="Normal"/>
    <w:link w:val="Recuodecorpodetexto3Char"/>
    <w:rsid w:val="00725E6E"/>
    <w:pPr>
      <w:tabs>
        <w:tab w:val="left" w:pos="576"/>
        <w:tab w:val="left" w:pos="1008"/>
      </w:tabs>
      <w:ind w:left="1008" w:hanging="432"/>
    </w:pPr>
    <w:rPr>
      <w:rFonts w:ascii="Book Antiqua" w:hAnsi="Book Antiqua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725E6E"/>
    <w:rPr>
      <w:rFonts w:ascii="Book Antiqua" w:eastAsia="Times New Roman" w:hAnsi="Book Antiqua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725E6E"/>
    <w:pPr>
      <w:tabs>
        <w:tab w:val="left" w:pos="1008"/>
        <w:tab w:val="left" w:pos="1440"/>
      </w:tabs>
      <w:jc w:val="both"/>
    </w:pPr>
    <w:rPr>
      <w:rFonts w:ascii="Book Antiqua" w:hAnsi="Book Antiqua"/>
      <w:sz w:val="22"/>
    </w:rPr>
  </w:style>
  <w:style w:type="character" w:customStyle="1" w:styleId="Corpodetexto2Char">
    <w:name w:val="Corpo de texto 2 Char"/>
    <w:basedOn w:val="Fontepargpadro"/>
    <w:link w:val="Corpodetexto2"/>
    <w:rsid w:val="00725E6E"/>
    <w:rPr>
      <w:rFonts w:ascii="Book Antiqua" w:eastAsia="Times New Roman" w:hAnsi="Book Antiqua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725E6E"/>
    <w:pPr>
      <w:tabs>
        <w:tab w:val="left" w:pos="1296"/>
      </w:tabs>
      <w:ind w:left="1296"/>
      <w:jc w:val="both"/>
    </w:pPr>
    <w:rPr>
      <w:rFonts w:ascii="Tms Rmn" w:hAnsi="Tms Rmn"/>
      <w:sz w:val="24"/>
    </w:rPr>
  </w:style>
  <w:style w:type="paragraph" w:customStyle="1" w:styleId="BodyText23">
    <w:name w:val="Body Text 23"/>
    <w:basedOn w:val="Normal"/>
    <w:rsid w:val="00725E6E"/>
    <w:pPr>
      <w:widowControl w:val="0"/>
      <w:tabs>
        <w:tab w:val="left" w:pos="864"/>
        <w:tab w:val="left" w:pos="1296"/>
      </w:tabs>
      <w:ind w:left="864" w:firstLine="432"/>
      <w:jc w:val="both"/>
    </w:pPr>
    <w:rPr>
      <w:rFonts w:ascii="Tms Rmn" w:hAnsi="Tms Rmn"/>
      <w:sz w:val="28"/>
    </w:rPr>
  </w:style>
  <w:style w:type="paragraph" w:customStyle="1" w:styleId="Corpodetexto21">
    <w:name w:val="Corpo de texto 21"/>
    <w:basedOn w:val="Normal"/>
    <w:rsid w:val="00725E6E"/>
    <w:pPr>
      <w:widowControl w:val="0"/>
      <w:tabs>
        <w:tab w:val="left" w:pos="576"/>
      </w:tabs>
      <w:ind w:left="576"/>
    </w:pPr>
    <w:rPr>
      <w:rFonts w:ascii="Tms Rmn" w:hAnsi="Tms Rmn"/>
      <w:sz w:val="28"/>
    </w:rPr>
  </w:style>
  <w:style w:type="paragraph" w:styleId="NormalWeb">
    <w:name w:val="Normal (Web)"/>
    <w:basedOn w:val="Normal"/>
    <w:uiPriority w:val="99"/>
    <w:rsid w:val="00725E6E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725E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25E6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a">
    <w:name w:val="List"/>
    <w:basedOn w:val="Normal"/>
    <w:rsid w:val="00725E6E"/>
    <w:pPr>
      <w:ind w:left="283" w:hanging="283"/>
    </w:pPr>
  </w:style>
  <w:style w:type="paragraph" w:customStyle="1" w:styleId="contrato">
    <w:name w:val="contrato"/>
    <w:basedOn w:val="Normal"/>
    <w:rsid w:val="00725E6E"/>
    <w:pPr>
      <w:jc w:val="both"/>
    </w:pPr>
    <w:rPr>
      <w:rFonts w:ascii="Arial" w:hAnsi="Arial"/>
      <w:sz w:val="22"/>
      <w:lang w:val="pt-PT"/>
    </w:rPr>
  </w:style>
  <w:style w:type="paragraph" w:customStyle="1" w:styleId="WW-Corpodetexto3">
    <w:name w:val="WW-Corpo de texto 3"/>
    <w:basedOn w:val="Normal"/>
    <w:rsid w:val="00725E6E"/>
    <w:pPr>
      <w:jc w:val="both"/>
    </w:pPr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725E6E"/>
    <w:pPr>
      <w:ind w:left="709" w:hanging="709"/>
      <w:jc w:val="both"/>
    </w:pPr>
    <w:rPr>
      <w:sz w:val="24"/>
      <w:lang w:eastAsia="ar-SA"/>
    </w:rPr>
  </w:style>
  <w:style w:type="paragraph" w:customStyle="1" w:styleId="bloco">
    <w:name w:val="bloco"/>
    <w:rsid w:val="00725E6E"/>
    <w:pPr>
      <w:spacing w:after="0" w:line="240" w:lineRule="exact"/>
      <w:ind w:right="10800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KA">
    <w:name w:val="KA"/>
    <w:rsid w:val="00725E6E"/>
    <w:pPr>
      <w:spacing w:after="0" w:line="240" w:lineRule="exact"/>
      <w:ind w:right="10800" w:firstLine="1440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Default">
    <w:name w:val="Default"/>
    <w:rsid w:val="00725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2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nhideWhenUsed/>
    <w:rsid w:val="00725E6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25E6E"/>
  </w:style>
  <w:style w:type="character" w:customStyle="1" w:styleId="TextodecomentrioChar">
    <w:name w:val="Texto de comentário Char"/>
    <w:basedOn w:val="Fontepargpadro"/>
    <w:link w:val="Textodecomentrio"/>
    <w:qFormat/>
    <w:rsid w:val="00725E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E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rsid w:val="00725E6E"/>
  </w:style>
  <w:style w:type="table" w:customStyle="1" w:styleId="SombreamentoClaro1">
    <w:name w:val="Sombreamento Claro1"/>
    <w:basedOn w:val="Tabelanormal"/>
    <w:uiPriority w:val="60"/>
    <w:rsid w:val="00725E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725E6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725E6E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725E6E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725E6E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725E6E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iperlinkVisitado">
    <w:name w:val="FollowedHyperlink"/>
    <w:uiPriority w:val="99"/>
    <w:semiHidden/>
    <w:unhideWhenUsed/>
    <w:rsid w:val="00725E6E"/>
    <w:rPr>
      <w:color w:val="800080"/>
      <w:u w:val="single"/>
    </w:rPr>
  </w:style>
  <w:style w:type="paragraph" w:customStyle="1" w:styleId="font5">
    <w:name w:val="font5"/>
    <w:basedOn w:val="Normal"/>
    <w:rsid w:val="00725E6E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Normal"/>
    <w:rsid w:val="00725E6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Normal"/>
    <w:rsid w:val="00725E6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725E6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75">
    <w:name w:val="xl75"/>
    <w:basedOn w:val="Normal"/>
    <w:rsid w:val="0072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25E6E"/>
  </w:style>
  <w:style w:type="table" w:customStyle="1" w:styleId="Tabelacomgrade1">
    <w:name w:val="Tabela com grade1"/>
    <w:basedOn w:val="Tabelanormal"/>
    <w:next w:val="Tabelacomgrade"/>
    <w:uiPriority w:val="59"/>
    <w:rsid w:val="00725E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25E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725E6E"/>
  </w:style>
  <w:style w:type="paragraph" w:customStyle="1" w:styleId="Corpodetexto22">
    <w:name w:val="Corpo de texto 22"/>
    <w:basedOn w:val="Normal"/>
    <w:rsid w:val="00725E6E"/>
    <w:pPr>
      <w:widowControl w:val="0"/>
      <w:tabs>
        <w:tab w:val="left" w:pos="576"/>
      </w:tabs>
      <w:ind w:left="576"/>
    </w:pPr>
    <w:rPr>
      <w:rFonts w:ascii="Tms Rmn" w:hAnsi="Tms Rmn"/>
      <w:sz w:val="28"/>
    </w:rPr>
  </w:style>
  <w:style w:type="character" w:customStyle="1" w:styleId="name">
    <w:name w:val="name"/>
    <w:rsid w:val="00725E6E"/>
  </w:style>
  <w:style w:type="character" w:customStyle="1" w:styleId="value">
    <w:name w:val="value"/>
    <w:rsid w:val="00725E6E"/>
  </w:style>
  <w:style w:type="paragraph" w:styleId="Subttulo">
    <w:name w:val="Subtitle"/>
    <w:basedOn w:val="Normal"/>
    <w:next w:val="Normal"/>
    <w:link w:val="SubttuloChar"/>
    <w:uiPriority w:val="11"/>
    <w:qFormat/>
    <w:rsid w:val="00725E6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25E6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pt-BR"/>
    </w:rPr>
  </w:style>
  <w:style w:type="paragraph" w:customStyle="1" w:styleId="texto1">
    <w:name w:val="texto1"/>
    <w:basedOn w:val="Normal"/>
    <w:rsid w:val="00725E6E"/>
    <w:pPr>
      <w:spacing w:before="100" w:after="100" w:line="280" w:lineRule="atLeast"/>
      <w:jc w:val="both"/>
    </w:pPr>
    <w:rPr>
      <w:rFonts w:ascii="Arial" w:hAnsi="Arial"/>
      <w:sz w:val="22"/>
    </w:rPr>
  </w:style>
  <w:style w:type="character" w:styleId="Nmerodelinha">
    <w:name w:val="line number"/>
    <w:basedOn w:val="Fontepargpadro"/>
    <w:uiPriority w:val="99"/>
    <w:semiHidden/>
    <w:unhideWhenUsed/>
    <w:rsid w:val="00725E6E"/>
  </w:style>
  <w:style w:type="character" w:customStyle="1" w:styleId="MenoPendente2">
    <w:name w:val="Menção Pendente2"/>
    <w:uiPriority w:val="99"/>
    <w:semiHidden/>
    <w:unhideWhenUsed/>
    <w:rsid w:val="00725E6E"/>
    <w:rPr>
      <w:color w:val="605E5C"/>
      <w:shd w:val="clear" w:color="auto" w:fill="E1DFDD"/>
    </w:rPr>
  </w:style>
  <w:style w:type="character" w:customStyle="1" w:styleId="blcateg">
    <w:name w:val="bl_categ"/>
    <w:basedOn w:val="Fontepargpadro"/>
    <w:rsid w:val="00725E6E"/>
  </w:style>
  <w:style w:type="paragraph" w:customStyle="1" w:styleId="Nivel01">
    <w:name w:val="Nivel 01"/>
    <w:basedOn w:val="Ttulo1"/>
    <w:next w:val="Normal"/>
    <w:link w:val="Nivel01Char"/>
    <w:autoRedefine/>
    <w:qFormat/>
    <w:rsid w:val="00725E6E"/>
    <w:pPr>
      <w:numPr>
        <w:numId w:val="9"/>
      </w:numPr>
      <w:tabs>
        <w:tab w:val="num" w:pos="227"/>
        <w:tab w:val="left" w:pos="567"/>
      </w:tabs>
      <w:spacing w:beforeLines="120" w:before="288" w:afterLines="120" w:after="288" w:line="312" w:lineRule="auto"/>
      <w:ind w:left="227" w:firstLine="0"/>
      <w:jc w:val="both"/>
    </w:pPr>
    <w:rPr>
      <w:rFonts w:ascii="Arial" w:eastAsia="MS Gothic" w:hAnsi="Arial" w:cs="Arial"/>
      <w:b/>
      <w:bCs/>
      <w:color w:val="auto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725E6E"/>
    <w:pPr>
      <w:numPr>
        <w:ilvl w:val="1"/>
        <w:numId w:val="9"/>
      </w:numPr>
      <w:tabs>
        <w:tab w:val="num" w:pos="1440"/>
      </w:tabs>
      <w:spacing w:before="120" w:after="120" w:line="276" w:lineRule="auto"/>
      <w:ind w:left="0" w:firstLine="0"/>
      <w:jc w:val="both"/>
    </w:pPr>
    <w:rPr>
      <w:rFonts w:ascii="Arial" w:eastAsia="MS Mincho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725E6E"/>
    <w:pPr>
      <w:numPr>
        <w:ilvl w:val="2"/>
        <w:numId w:val="9"/>
      </w:numPr>
      <w:spacing w:before="120" w:after="120" w:line="276" w:lineRule="auto"/>
      <w:ind w:left="284" w:firstLine="0"/>
      <w:jc w:val="both"/>
    </w:pPr>
    <w:rPr>
      <w:rFonts w:ascii="Arial" w:eastAsia="MS Mincho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725E6E"/>
    <w:pPr>
      <w:numPr>
        <w:ilvl w:val="3"/>
      </w:numPr>
      <w:tabs>
        <w:tab w:val="num" w:pos="2880"/>
      </w:tabs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725E6E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3Char">
    <w:name w:val="Nivel 3 Char"/>
    <w:link w:val="Nivel3"/>
    <w:rsid w:val="00725E6E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link w:val="Nivel2"/>
    <w:locked/>
    <w:rsid w:val="00725E6E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4Char">
    <w:name w:val="Nivel 4 Char"/>
    <w:link w:val="Nivel4"/>
    <w:rsid w:val="00725E6E"/>
    <w:rPr>
      <w:rFonts w:ascii="Arial" w:eastAsia="MS Mincho" w:hAnsi="Arial" w:cs="Arial"/>
      <w:sz w:val="20"/>
      <w:szCs w:val="20"/>
      <w:lang w:eastAsia="pt-BR"/>
    </w:rPr>
  </w:style>
  <w:style w:type="character" w:customStyle="1" w:styleId="Nivel01Char">
    <w:name w:val="Nivel 01 Char"/>
    <w:link w:val="Nivel01"/>
    <w:rsid w:val="00725E6E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StrongEmphasis">
    <w:name w:val="Strong Emphasis"/>
    <w:rsid w:val="00725E6E"/>
    <w:rPr>
      <w:b/>
      <w:bCs/>
    </w:rPr>
  </w:style>
  <w:style w:type="paragraph" w:customStyle="1" w:styleId="Standard">
    <w:name w:val="Standard"/>
    <w:rsid w:val="00725E6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dynamicoptionstructurematerialgl">
    <w:name w:val="dynamic_option_structure_material_gl"/>
    <w:rsid w:val="00725E6E"/>
  </w:style>
  <w:style w:type="paragraph" w:customStyle="1" w:styleId="textojustificado">
    <w:name w:val="texto_justificado"/>
    <w:basedOn w:val="Normal"/>
    <w:rsid w:val="00D64CE6"/>
    <w:pPr>
      <w:spacing w:before="100" w:beforeAutospacing="1" w:after="100" w:afterAutospacing="1"/>
    </w:pPr>
    <w:rPr>
      <w:sz w:val="24"/>
      <w:szCs w:val="24"/>
      <w:lang w:val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621556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A95F5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aricamt.com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aric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5C32-5712-49E4-84C0-00931D2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Rita</cp:lastModifiedBy>
  <cp:revision>6</cp:revision>
  <cp:lastPrinted>2026-03-20T17:24:00Z</cp:lastPrinted>
  <dcterms:created xsi:type="dcterms:W3CDTF">2026-03-31T20:09:00Z</dcterms:created>
  <dcterms:modified xsi:type="dcterms:W3CDTF">2026-04-01T11:09:00Z</dcterms:modified>
</cp:coreProperties>
</file>